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BF69F" w14:textId="62ED877B" w:rsidR="009B2059" w:rsidRDefault="00685FD8">
      <w:pPr>
        <w:pStyle w:val="BodyText"/>
        <w:ind w:left="149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61FAED3" wp14:editId="1D98F608">
                <wp:simplePos x="0" y="0"/>
                <wp:positionH relativeFrom="margin">
                  <wp:posOffset>-11743</wp:posOffset>
                </wp:positionH>
                <wp:positionV relativeFrom="paragraph">
                  <wp:posOffset>404495</wp:posOffset>
                </wp:positionV>
                <wp:extent cx="6556375" cy="287020"/>
                <wp:effectExtent l="0" t="0" r="15875" b="1778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6375" cy="287020"/>
                        </a:xfrm>
                        <a:prstGeom prst="rect">
                          <a:avLst/>
                        </a:prstGeom>
                        <a:solidFill>
                          <a:srgbClr val="2E2B6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A011E4" w14:textId="77777777" w:rsidR="009B2059" w:rsidRDefault="00EA0A60">
                            <w:pPr>
                              <w:spacing w:before="3" w:line="439" w:lineRule="exact"/>
                              <w:ind w:left="565" w:right="565"/>
                              <w:jc w:val="center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Access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Application –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Non-Standard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6"/>
                              </w:rPr>
                              <w:t>Servic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1FAED3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-.9pt;margin-top:31.85pt;width:516.25pt;height:22.6pt;z-index:-25165824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" fillcolor="#2e2b6d" strokeweight=".48pt">
                <v:path arrowok="t"/>
                <v:textbox inset="0,0,0,0">
                  <w:txbxContent>
                    <w:p w14:paraId="2BA011E4" w14:textId="77777777" w:rsidR="009B2059" w:rsidRDefault="00EA0A60">
                      <w:pPr>
                        <w:spacing w:before="3" w:line="439" w:lineRule="exact"/>
                        <w:ind w:left="565" w:right="565"/>
                        <w:jc w:val="center"/>
                        <w:rPr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Access</w:t>
                      </w:r>
                      <w:r>
                        <w:rPr>
                          <w:b/>
                          <w:color w:val="FFFFFF"/>
                          <w:spacing w:val="-9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Application –</w:t>
                      </w:r>
                      <w:r>
                        <w:rPr>
                          <w:b/>
                          <w:color w:val="FFFFFF"/>
                          <w:spacing w:val="-7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Non-Standard</w:t>
                      </w:r>
                      <w:r>
                        <w:rPr>
                          <w:b/>
                          <w:color w:val="FFFFFF"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36"/>
                        </w:rPr>
                        <w:t>Servic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7A3A">
        <w:rPr>
          <w:rFonts w:ascii="Times New Roman"/>
          <w:b w:val="0"/>
          <w:sz w:val="20"/>
        </w:rPr>
        <w:br w:type="textWrapping" w:clear="all"/>
      </w:r>
    </w:p>
    <w:p w14:paraId="0D62641A" w14:textId="30E8AB25" w:rsidR="00685FD8" w:rsidRDefault="00685FD8">
      <w:pPr>
        <w:pStyle w:val="BodyText"/>
        <w:spacing w:line="237" w:lineRule="auto"/>
        <w:ind w:left="2310" w:right="202" w:hanging="1620"/>
      </w:pPr>
    </w:p>
    <w:p w14:paraId="12A70281" w14:textId="6D86D35A" w:rsidR="009B2059" w:rsidRDefault="00EA0A60">
      <w:pPr>
        <w:pStyle w:val="BodyText"/>
        <w:spacing w:line="237" w:lineRule="auto"/>
        <w:ind w:left="2310" w:right="202" w:hanging="1620"/>
      </w:pPr>
      <w:r>
        <w:t>This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Application for</w:t>
      </w:r>
      <w:r>
        <w:rPr>
          <w:spacing w:val="-4"/>
        </w:rPr>
        <w:t xml:space="preserve"> </w:t>
      </w:r>
      <w:r>
        <w:t>Non-Standard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facilities is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in accordance with paragraph 6.5 of the Darwin Port Access Policy</w:t>
      </w:r>
    </w:p>
    <w:p w14:paraId="2C17C629" w14:textId="6A86E0E0" w:rsidR="009B2059" w:rsidRDefault="00B12F75">
      <w:pPr>
        <w:pStyle w:val="BodyText"/>
        <w:spacing w:before="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217C795F" wp14:editId="2E619A10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6550025" cy="230505"/>
                <wp:effectExtent l="0" t="0" r="3175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0347" cy="230505"/>
                          <a:chOff x="-92908" y="-29339"/>
                          <a:chExt cx="6625058" cy="206504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205860" y="7620"/>
                            <a:ext cx="3277235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7235" h="169545">
                                <a:moveTo>
                                  <a:pt x="32772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164"/>
                                </a:lnTo>
                                <a:lnTo>
                                  <a:pt x="3277234" y="169164"/>
                                </a:lnTo>
                                <a:lnTo>
                                  <a:pt x="3277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B6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48970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9700" h="177165">
                                <a:moveTo>
                                  <a:pt x="6489192" y="0"/>
                                </a:moveTo>
                                <a:lnTo>
                                  <a:pt x="6489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76784"/>
                                </a:lnTo>
                                <a:lnTo>
                                  <a:pt x="6096" y="176784"/>
                                </a:lnTo>
                                <a:lnTo>
                                  <a:pt x="6096" y="6096"/>
                                </a:lnTo>
                                <a:lnTo>
                                  <a:pt x="3199765" y="6096"/>
                                </a:lnTo>
                                <a:lnTo>
                                  <a:pt x="3199765" y="176784"/>
                                </a:lnTo>
                                <a:lnTo>
                                  <a:pt x="3205861" y="176784"/>
                                </a:lnTo>
                                <a:lnTo>
                                  <a:pt x="3205861" y="6096"/>
                                </a:lnTo>
                                <a:lnTo>
                                  <a:pt x="6483096" y="6096"/>
                                </a:lnTo>
                                <a:lnTo>
                                  <a:pt x="6483096" y="176784"/>
                                </a:lnTo>
                                <a:lnTo>
                                  <a:pt x="6489192" y="176784"/>
                                </a:lnTo>
                                <a:lnTo>
                                  <a:pt x="6489192" y="6096"/>
                                </a:lnTo>
                                <a:lnTo>
                                  <a:pt x="6489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-92908" y="-29339"/>
                            <a:ext cx="6625058" cy="206250"/>
                          </a:xfrm>
                          <a:prstGeom prst="rect">
                            <a:avLst/>
                          </a:prstGeom>
                          <a:solidFill>
                            <a:srgbClr val="2E2B6D"/>
                          </a:solidFill>
                        </wps:spPr>
                        <wps:txbx>
                          <w:txbxContent>
                            <w:p w14:paraId="115DE6AF" w14:textId="77777777" w:rsidR="009B2059" w:rsidRDefault="00EA0A60">
                              <w:pPr>
                                <w:spacing w:line="268" w:lineRule="exact"/>
                                <w:ind w:left="103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Applicant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>comple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C795F" id="Group 3" o:spid="_x0000_s1027" style="position:absolute;margin-left:0;margin-top:18.1pt;width:515.75pt;height:18.15pt;z-index:-251658239;mso-wrap-distance-left:0;mso-wrap-distance-right:0;mso-position-horizontal:left;mso-position-horizontal-relative:margin;mso-width-relative:margin;mso-height-relative:margin" coordorigin="-929,-293" coordsize="66250,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">
                <v:shape id="Graphic 4" o:spid="_x0000_s1028" style="position:absolute;left:32058;top:76;width:32772;height:1695;visibility:visible;mso-wrap-style:square;v-text-anchor:top" coordsize="3277235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" path="m3277234,l,,,169164r3277234,l3277234,xe" fillcolor="#2e2b6d" stroked="f">
                  <v:path arrowok="t"/>
                </v:shape>
                <v:shape id="Graphic 5" o:spid="_x0000_s1029" style="position:absolute;width:64897;height:1771;visibility:visible;mso-wrap-style:square;v-text-anchor:top" coordsize="64897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" path="m6489192,r,l,,,6096,,176784r6096,l6096,6096r3193669,l3199765,176784r6096,l3205861,6096r3277235,l6483096,176784r6096,l6489192,6096r,-6096xe" fillcolor="black" stroked="f">
                  <v:path arrowok="t"/>
                </v:shape>
                <v:shape id="Textbox 6" o:spid="_x0000_s1030" type="#_x0000_t202" style="position:absolute;left:-929;top:-293;width:66250;height:2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" fillcolor="#2e2b6d" stroked="f">
                  <v:textbox inset="0,0,0,0">
                    <w:txbxContent>
                      <w:p w14:paraId="115DE6AF" w14:textId="77777777" w:rsidR="009B2059" w:rsidRDefault="00EA0A60">
                        <w:pPr>
                          <w:spacing w:line="268" w:lineRule="exact"/>
                          <w:ind w:left="103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Applicant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>complet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8655B02" w14:textId="60B8B74F" w:rsidR="00EC69F9" w:rsidRPr="00DC4604" w:rsidRDefault="00EC69F9" w:rsidP="00124498">
      <w:pPr>
        <w:pStyle w:val="BodyText"/>
        <w:spacing w:before="268"/>
        <w:ind w:right="202"/>
        <w:rPr>
          <w:lang w:val="en-AU"/>
        </w:rPr>
      </w:pPr>
      <w:r>
        <w:t>In</w:t>
      </w:r>
      <w:r>
        <w:rPr>
          <w:spacing w:val="-4"/>
        </w:rPr>
        <w:t xml:space="preserve"> </w:t>
      </w:r>
      <w:r>
        <w:t>submitting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Application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nt</w:t>
      </w:r>
      <w:r>
        <w:rPr>
          <w:spacing w:val="-3"/>
        </w:rPr>
        <w:t xml:space="preserve"> </w:t>
      </w:r>
      <w:r>
        <w:t>agre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 w:rsidR="006C6C03">
        <w:t xml:space="preserve">provide </w:t>
      </w:r>
      <w:r w:rsidR="00C779C1">
        <w:t>response</w:t>
      </w:r>
      <w:r w:rsidR="00097610">
        <w:t>s</w:t>
      </w:r>
      <w:r w:rsidR="00C779C1">
        <w:t xml:space="preserve"> to the requested information</w:t>
      </w:r>
      <w:r w:rsidR="00A82BAE">
        <w:t xml:space="preserve"> below</w:t>
      </w:r>
      <w:r w:rsidR="008E2D6D">
        <w:t>.</w:t>
      </w:r>
      <w:r w:rsidR="00C40DCE">
        <w:t xml:space="preserve"> </w:t>
      </w:r>
      <w:r w:rsidR="008E2D6D">
        <w:t>Failure</w:t>
      </w:r>
      <w:r w:rsidR="009B5B8A">
        <w:t xml:space="preserve"> to provide sufficient response</w:t>
      </w:r>
      <w:r w:rsidR="00097610">
        <w:t>s</w:t>
      </w:r>
      <w:r w:rsidR="009B5B8A">
        <w:t xml:space="preserve"> </w:t>
      </w:r>
      <w:r w:rsidR="00937630">
        <w:t xml:space="preserve">may result in </w:t>
      </w:r>
      <w:r w:rsidR="008E2D6D">
        <w:t>delays in</w:t>
      </w:r>
      <w:r w:rsidR="00937630">
        <w:t xml:space="preserve"> process</w:t>
      </w:r>
      <w:r w:rsidR="008E2D6D">
        <w:t>ing</w:t>
      </w:r>
      <w:r w:rsidR="00937630">
        <w:t xml:space="preserve"> the Access Application</w:t>
      </w:r>
      <w:r>
        <w:t>.</w:t>
      </w:r>
    </w:p>
    <w:p w14:paraId="2719EEAF" w14:textId="60B79735" w:rsidR="009B2059" w:rsidRDefault="009B2059">
      <w:pPr>
        <w:pStyle w:val="BodyText"/>
        <w:spacing w:before="34"/>
        <w:rPr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192"/>
        <w:gridCol w:w="4593"/>
      </w:tblGrid>
      <w:tr w:rsidR="009B2059" w14:paraId="2C60F9A4" w14:textId="77777777" w:rsidTr="00B12F75">
        <w:trPr>
          <w:trHeight w:val="277"/>
        </w:trPr>
        <w:tc>
          <w:tcPr>
            <w:tcW w:w="10337" w:type="dxa"/>
            <w:gridSpan w:val="3"/>
            <w:shd w:val="clear" w:color="auto" w:fill="C5D9F0"/>
          </w:tcPr>
          <w:p w14:paraId="28E6769C" w14:textId="5161EAF8" w:rsidR="009B2059" w:rsidRDefault="00EA0A60">
            <w:pPr>
              <w:pStyle w:val="TableParagraph"/>
              <w:spacing w:before="37"/>
              <w:rPr>
                <w:b/>
                <w:sz w:val="18"/>
              </w:rPr>
            </w:pPr>
            <w:r>
              <w:rPr>
                <w:b/>
                <w:sz w:val="18"/>
              </w:rPr>
              <w:t>Applicant</w:t>
            </w:r>
            <w:r>
              <w:rPr>
                <w:b/>
                <w:spacing w:val="-2"/>
                <w:sz w:val="18"/>
              </w:rPr>
              <w:t xml:space="preserve"> Details</w:t>
            </w:r>
          </w:p>
        </w:tc>
      </w:tr>
      <w:tr w:rsidR="009B2059" w14:paraId="5B7B6A9F" w14:textId="77777777" w:rsidTr="00A668D4">
        <w:trPr>
          <w:trHeight w:val="794"/>
        </w:trPr>
        <w:tc>
          <w:tcPr>
            <w:tcW w:w="2552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1F55E08C" w14:textId="77777777" w:rsidR="009B2059" w:rsidRDefault="00EA0A60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Fu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e:</w:t>
            </w:r>
          </w:p>
          <w:p w14:paraId="3C9417C7" w14:textId="77777777" w:rsidR="009B2059" w:rsidRDefault="00EA0A60">
            <w:pPr>
              <w:pStyle w:val="TableParagraph"/>
              <w:spacing w:before="39"/>
              <w:ind w:right="802"/>
              <w:rPr>
                <w:i/>
                <w:sz w:val="14"/>
              </w:rPr>
            </w:pPr>
            <w:r>
              <w:rPr>
                <w:i/>
                <w:sz w:val="14"/>
              </w:rPr>
              <w:t>(Person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z w:val="14"/>
              </w:rPr>
              <w:t>Completing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z w:val="14"/>
              </w:rPr>
              <w:t>this</w:t>
            </w:r>
            <w:r>
              <w:rPr>
                <w:i/>
                <w:spacing w:val="40"/>
                <w:sz w:val="14"/>
              </w:rPr>
              <w:t xml:space="preserve"> </w:t>
            </w:r>
            <w:r>
              <w:rPr>
                <w:i/>
                <w:spacing w:val="-2"/>
                <w:sz w:val="14"/>
              </w:rPr>
              <w:t>Application)</w:t>
            </w:r>
          </w:p>
        </w:tc>
        <w:tc>
          <w:tcPr>
            <w:tcW w:w="7785" w:type="dxa"/>
            <w:gridSpan w:val="2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1860FA9F" w14:textId="77777777" w:rsidR="009B2059" w:rsidRDefault="009B2059" w:rsidP="00A668D4">
            <w:pPr>
              <w:pStyle w:val="TableParagraph"/>
              <w:ind w:left="295"/>
              <w:rPr>
                <w:rFonts w:ascii="Times New Roman"/>
                <w:sz w:val="18"/>
              </w:rPr>
            </w:pPr>
          </w:p>
        </w:tc>
      </w:tr>
      <w:tr w:rsidR="009B2059" w14:paraId="653900C5" w14:textId="77777777" w:rsidTr="00A668D4">
        <w:trPr>
          <w:trHeight w:val="602"/>
        </w:trPr>
        <w:tc>
          <w:tcPr>
            <w:tcW w:w="255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28B62CD5" w14:textId="77777777" w:rsidR="009B2059" w:rsidRDefault="00EA0A60">
            <w:pPr>
              <w:pStyle w:val="TableParagraph"/>
              <w:spacing w:before="37" w:line="219" w:lineRule="exact"/>
              <w:rPr>
                <w:sz w:val="18"/>
              </w:rPr>
            </w:pPr>
            <w:r>
              <w:rPr>
                <w:sz w:val="18"/>
              </w:rPr>
              <w:t>Corpor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ame:</w:t>
            </w:r>
          </w:p>
          <w:p w14:paraId="6FE29D66" w14:textId="77777777" w:rsidR="009B2059" w:rsidRDefault="00EA0A60">
            <w:pPr>
              <w:pStyle w:val="TableParagraph"/>
              <w:spacing w:before="5" w:line="160" w:lineRule="exact"/>
              <w:ind w:right="75"/>
              <w:rPr>
                <w:i/>
                <w:sz w:val="14"/>
              </w:rPr>
            </w:pPr>
            <w:r>
              <w:rPr>
                <w:i/>
                <w:sz w:val="14"/>
              </w:rPr>
              <w:t>(if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z w:val="14"/>
              </w:rPr>
              <w:t>application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z w:val="14"/>
              </w:rPr>
              <w:t>is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z w:val="14"/>
              </w:rPr>
              <w:t>being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z w:val="14"/>
              </w:rPr>
              <w:t>made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z w:val="14"/>
              </w:rPr>
              <w:t>on</w:t>
            </w:r>
            <w:r>
              <w:rPr>
                <w:i/>
                <w:spacing w:val="40"/>
                <w:sz w:val="14"/>
              </w:rPr>
              <w:t xml:space="preserve"> </w:t>
            </w:r>
            <w:r>
              <w:rPr>
                <w:i/>
                <w:sz w:val="14"/>
              </w:rPr>
              <w:t xml:space="preserve">behalf of a </w:t>
            </w:r>
            <w:proofErr w:type="gramStart"/>
            <w:r>
              <w:rPr>
                <w:i/>
                <w:sz w:val="14"/>
              </w:rPr>
              <w:t>Corporation</w:t>
            </w:r>
            <w:proofErr w:type="gramEnd"/>
            <w:r>
              <w:rPr>
                <w:i/>
                <w:sz w:val="14"/>
              </w:rPr>
              <w:t>)</w:t>
            </w:r>
          </w:p>
        </w:tc>
        <w:tc>
          <w:tcPr>
            <w:tcW w:w="319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3BD50D5" w14:textId="77777777" w:rsidR="009B2059" w:rsidRDefault="009B205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9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70D2E21A" w14:textId="77777777" w:rsidR="009B2059" w:rsidRDefault="00EA0A60">
            <w:pPr>
              <w:pStyle w:val="TableParagraph"/>
              <w:spacing w:before="39"/>
              <w:rPr>
                <w:sz w:val="18"/>
              </w:rPr>
            </w:pPr>
            <w:r>
              <w:rPr>
                <w:sz w:val="18"/>
              </w:rPr>
              <w:t>AB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:</w:t>
            </w:r>
          </w:p>
        </w:tc>
      </w:tr>
      <w:tr w:rsidR="009B2059" w14:paraId="747E0E29" w14:textId="77777777" w:rsidTr="00A668D4">
        <w:trPr>
          <w:trHeight w:val="577"/>
        </w:trPr>
        <w:tc>
          <w:tcPr>
            <w:tcW w:w="255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56DF732F" w14:textId="77777777" w:rsidR="009B2059" w:rsidRDefault="00EA0A60">
            <w:pPr>
              <w:pStyle w:val="TableParagraph"/>
              <w:spacing w:before="37"/>
              <w:rPr>
                <w:sz w:val="18"/>
              </w:rPr>
            </w:pPr>
            <w:proofErr w:type="gramStart"/>
            <w:r>
              <w:rPr>
                <w:sz w:val="18"/>
              </w:rPr>
              <w:t>Applicant’s</w:t>
            </w:r>
            <w:proofErr w:type="gramEnd"/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tal</w:t>
            </w:r>
          </w:p>
          <w:p w14:paraId="5552C84F" w14:textId="77777777" w:rsidR="009B2059" w:rsidRDefault="00EA0A60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2"/>
                <w:sz w:val="18"/>
              </w:rPr>
              <w:t>Address:</w:t>
            </w:r>
          </w:p>
        </w:tc>
        <w:tc>
          <w:tcPr>
            <w:tcW w:w="7785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3DB70AA" w14:textId="77777777" w:rsidR="009B2059" w:rsidRDefault="009B205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B2059" w14:paraId="1B24D688" w14:textId="77777777" w:rsidTr="00A668D4">
        <w:trPr>
          <w:trHeight w:val="577"/>
        </w:trPr>
        <w:tc>
          <w:tcPr>
            <w:tcW w:w="255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22F22405" w14:textId="77777777" w:rsidR="009B2059" w:rsidRDefault="00EA0A60">
            <w:pPr>
              <w:pStyle w:val="TableParagraph"/>
              <w:spacing w:before="37"/>
              <w:rPr>
                <w:sz w:val="18"/>
              </w:rPr>
            </w:pPr>
            <w:r>
              <w:rPr>
                <w:sz w:val="18"/>
              </w:rPr>
              <w:t>Applicant’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usiness</w:t>
            </w:r>
          </w:p>
          <w:p w14:paraId="3E5CA7A9" w14:textId="77777777" w:rsidR="009B2059" w:rsidRDefault="00EA0A60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2"/>
                <w:sz w:val="18"/>
              </w:rPr>
              <w:t>Address:</w:t>
            </w:r>
          </w:p>
        </w:tc>
        <w:tc>
          <w:tcPr>
            <w:tcW w:w="7785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0398E20E" w14:textId="77777777" w:rsidR="009B2059" w:rsidRDefault="009B205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B2059" w14:paraId="38EB3119" w14:textId="77777777" w:rsidTr="00A668D4">
        <w:trPr>
          <w:trHeight w:val="297"/>
        </w:trPr>
        <w:tc>
          <w:tcPr>
            <w:tcW w:w="255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F46CFA8" w14:textId="77777777" w:rsidR="009B2059" w:rsidRDefault="00EA0A60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2"/>
                <w:sz w:val="18"/>
              </w:rPr>
              <w:t>Email:</w:t>
            </w:r>
          </w:p>
        </w:tc>
        <w:tc>
          <w:tcPr>
            <w:tcW w:w="7785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0A995F57" w14:textId="77777777" w:rsidR="009B2059" w:rsidRDefault="009B205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B2059" w14:paraId="76863B74" w14:textId="77777777" w:rsidTr="00A668D4">
        <w:trPr>
          <w:trHeight w:val="297"/>
        </w:trPr>
        <w:tc>
          <w:tcPr>
            <w:tcW w:w="255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31C7512B" w14:textId="77777777" w:rsidR="009B2059" w:rsidRDefault="00EA0A60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2"/>
                <w:sz w:val="18"/>
              </w:rPr>
              <w:t>Telephone:</w:t>
            </w:r>
          </w:p>
        </w:tc>
        <w:tc>
          <w:tcPr>
            <w:tcW w:w="7785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4681A43B" w14:textId="77777777" w:rsidR="009B2059" w:rsidRDefault="009B205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62D994C" w14:textId="77777777" w:rsidR="00B57D8F" w:rsidRDefault="00B57D8F">
      <w:pPr>
        <w:pStyle w:val="BodyText"/>
        <w:spacing w:before="4"/>
        <w:rPr>
          <w:sz w:val="20"/>
        </w:rPr>
      </w:pPr>
    </w:p>
    <w:p w14:paraId="6DF03220" w14:textId="46838DAA" w:rsidR="009B4F40" w:rsidRDefault="009B4F40">
      <w:pPr>
        <w:pStyle w:val="BodyText"/>
        <w:spacing w:before="4"/>
        <w:rPr>
          <w:sz w:val="20"/>
        </w:rPr>
      </w:pPr>
      <w:r>
        <w:rPr>
          <w:sz w:val="20"/>
        </w:rPr>
        <w:t>Section 1:</w:t>
      </w:r>
      <w:r w:rsidR="00AA1E75">
        <w:rPr>
          <w:sz w:val="20"/>
        </w:rPr>
        <w:t xml:space="preserve"> </w:t>
      </w:r>
      <w:r w:rsidR="00D20887">
        <w:rPr>
          <w:sz w:val="20"/>
        </w:rPr>
        <w:t>Prudential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2126"/>
        <w:gridCol w:w="2268"/>
      </w:tblGrid>
      <w:tr w:rsidR="00D20887" w14:paraId="2398EF63" w14:textId="77777777" w:rsidTr="001D791F">
        <w:trPr>
          <w:trHeight w:val="269"/>
        </w:trPr>
        <w:tc>
          <w:tcPr>
            <w:tcW w:w="5954" w:type="dxa"/>
            <w:shd w:val="clear" w:color="auto" w:fill="C6D9F1" w:themeFill="text2" w:themeFillTint="33"/>
          </w:tcPr>
          <w:p w14:paraId="46101084" w14:textId="6B3D36D2" w:rsidR="00D20887" w:rsidRPr="00386980" w:rsidRDefault="001265C8" w:rsidP="001D791F">
            <w:pPr>
              <w:pStyle w:val="BodyText"/>
              <w:tabs>
                <w:tab w:val="left" w:pos="3203"/>
              </w:tabs>
              <w:spacing w:before="4"/>
              <w:rPr>
                <w:sz w:val="18"/>
                <w:szCs w:val="18"/>
              </w:rPr>
            </w:pPr>
            <w:r w:rsidRPr="00386980">
              <w:rPr>
                <w:sz w:val="18"/>
                <w:szCs w:val="18"/>
              </w:rPr>
              <w:t>Has the Applicant been a customer with D</w:t>
            </w:r>
            <w:r>
              <w:rPr>
                <w:sz w:val="18"/>
                <w:szCs w:val="18"/>
              </w:rPr>
              <w:t xml:space="preserve">arwin </w:t>
            </w:r>
            <w:r w:rsidRPr="00386980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rt</w:t>
            </w:r>
            <w:r w:rsidRPr="00386980">
              <w:rPr>
                <w:sz w:val="18"/>
                <w:szCs w:val="18"/>
              </w:rPr>
              <w:t xml:space="preserve"> in the past two years?</w:t>
            </w:r>
          </w:p>
        </w:tc>
        <w:tc>
          <w:tcPr>
            <w:tcW w:w="2126" w:type="dxa"/>
          </w:tcPr>
          <w:p w14:paraId="715673D0" w14:textId="79EC87A6" w:rsidR="00D20887" w:rsidRPr="005F10D9" w:rsidRDefault="00D20887" w:rsidP="001D791F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5F10D9">
              <w:rPr>
                <w:b w:val="0"/>
                <w:bCs w:val="0"/>
                <w:sz w:val="18"/>
                <w:szCs w:val="18"/>
              </w:rPr>
              <w:t>Yes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67778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5C8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 w:rsidR="001265C8">
              <w:rPr>
                <w:b w:val="0"/>
                <w:bCs w:val="0"/>
                <w:sz w:val="18"/>
                <w:szCs w:val="18"/>
              </w:rPr>
              <w:t>(go to section 2)</w:t>
            </w:r>
          </w:p>
        </w:tc>
        <w:tc>
          <w:tcPr>
            <w:tcW w:w="2268" w:type="dxa"/>
          </w:tcPr>
          <w:p w14:paraId="1CA5E6EE" w14:textId="175C3050" w:rsidR="00D20887" w:rsidRPr="005F10D9" w:rsidRDefault="00E708E9" w:rsidP="001D791F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5F10D9">
              <w:rPr>
                <w:b w:val="0"/>
                <w:bCs w:val="0"/>
                <w:sz w:val="18"/>
                <w:szCs w:val="18"/>
              </w:rPr>
              <w:t>No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158190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5C8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 w:rsidR="001265C8" w:rsidRPr="005F10D9">
              <w:rPr>
                <w:b w:val="0"/>
                <w:bCs w:val="0"/>
                <w:sz w:val="18"/>
                <w:szCs w:val="18"/>
              </w:rPr>
              <w:t xml:space="preserve">  (</w:t>
            </w:r>
            <w:r w:rsidR="001265C8">
              <w:rPr>
                <w:b w:val="0"/>
                <w:bCs w:val="0"/>
                <w:sz w:val="18"/>
                <w:szCs w:val="18"/>
              </w:rPr>
              <w:t>complete</w:t>
            </w:r>
            <w:r w:rsidR="001265C8" w:rsidRPr="005F10D9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1265C8">
              <w:rPr>
                <w:b w:val="0"/>
                <w:bCs w:val="0"/>
                <w:sz w:val="18"/>
                <w:szCs w:val="18"/>
              </w:rPr>
              <w:t>section 1</w:t>
            </w:r>
            <w:r w:rsidR="001265C8" w:rsidRPr="005F10D9">
              <w:rPr>
                <w:b w:val="0"/>
                <w:bCs w:val="0"/>
                <w:sz w:val="18"/>
                <w:szCs w:val="18"/>
              </w:rPr>
              <w:t>)</w:t>
            </w:r>
          </w:p>
        </w:tc>
      </w:tr>
      <w:tr w:rsidR="001265C8" w14:paraId="4AF0C2B6" w14:textId="77777777" w:rsidTr="00DC4604">
        <w:trPr>
          <w:gridAfter w:val="1"/>
          <w:wAfter w:w="2268" w:type="dxa"/>
          <w:trHeight w:val="269"/>
        </w:trPr>
        <w:tc>
          <w:tcPr>
            <w:tcW w:w="5954" w:type="dxa"/>
            <w:shd w:val="clear" w:color="auto" w:fill="C6D9F1" w:themeFill="text2" w:themeFillTint="33"/>
          </w:tcPr>
          <w:p w14:paraId="25D73D13" w14:textId="3F612FD6" w:rsidR="001265C8" w:rsidRPr="00386980" w:rsidRDefault="001265C8" w:rsidP="00B57D8F">
            <w:pPr>
              <w:pStyle w:val="BodyText"/>
              <w:tabs>
                <w:tab w:val="left" w:pos="3203"/>
              </w:tabs>
              <w:spacing w:before="4"/>
              <w:rPr>
                <w:sz w:val="18"/>
                <w:szCs w:val="18"/>
              </w:rPr>
            </w:pPr>
            <w:r w:rsidRPr="00386980">
              <w:rPr>
                <w:sz w:val="18"/>
                <w:szCs w:val="18"/>
              </w:rPr>
              <w:t>Copy of Public Liability Certificate of Currency</w:t>
            </w:r>
            <w:r>
              <w:rPr>
                <w:sz w:val="18"/>
                <w:szCs w:val="18"/>
              </w:rPr>
              <w:t xml:space="preserve"> is attached</w:t>
            </w:r>
            <w:r w:rsidRPr="00386980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4D4EBF31" w14:textId="738E101C" w:rsidR="001265C8" w:rsidRPr="005F10D9" w:rsidRDefault="001265C8" w:rsidP="00C618C7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5F10D9">
              <w:rPr>
                <w:b w:val="0"/>
                <w:bCs w:val="0"/>
                <w:sz w:val="18"/>
                <w:szCs w:val="18"/>
              </w:rPr>
              <w:t>Yes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118956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1265C8" w14:paraId="2A492AAC" w14:textId="77777777" w:rsidTr="00DC4604">
        <w:trPr>
          <w:gridAfter w:val="1"/>
          <w:wAfter w:w="2268" w:type="dxa"/>
          <w:trHeight w:val="269"/>
        </w:trPr>
        <w:tc>
          <w:tcPr>
            <w:tcW w:w="5954" w:type="dxa"/>
            <w:shd w:val="clear" w:color="auto" w:fill="C6D9F1" w:themeFill="text2" w:themeFillTint="33"/>
          </w:tcPr>
          <w:p w14:paraId="74A999B2" w14:textId="38585D99" w:rsidR="001265C8" w:rsidRPr="00386980" w:rsidRDefault="001265C8" w:rsidP="00B57D8F">
            <w:pPr>
              <w:pStyle w:val="BodyText"/>
              <w:tabs>
                <w:tab w:val="left" w:pos="3203"/>
              </w:tabs>
              <w:spacing w:before="4"/>
              <w:rPr>
                <w:sz w:val="18"/>
                <w:szCs w:val="18"/>
              </w:rPr>
            </w:pPr>
            <w:r w:rsidRPr="00386980">
              <w:rPr>
                <w:sz w:val="18"/>
                <w:szCs w:val="18"/>
              </w:rPr>
              <w:t>Copy of last 2 years’ financial statements</w:t>
            </w:r>
            <w:r>
              <w:rPr>
                <w:sz w:val="18"/>
                <w:szCs w:val="18"/>
              </w:rPr>
              <w:t xml:space="preserve"> attached</w:t>
            </w:r>
            <w:r w:rsidRPr="00386980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297A367B" w14:textId="78F86239" w:rsidR="001265C8" w:rsidRPr="005F10D9" w:rsidRDefault="001265C8" w:rsidP="00C618C7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5F10D9">
              <w:rPr>
                <w:b w:val="0"/>
                <w:bCs w:val="0"/>
                <w:sz w:val="18"/>
                <w:szCs w:val="18"/>
              </w:rPr>
              <w:t>Yes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22033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 w:rsidRPr="005F10D9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1265C8" w14:paraId="1FD01A19" w14:textId="77777777" w:rsidTr="00DC4604">
        <w:trPr>
          <w:gridAfter w:val="1"/>
          <w:wAfter w:w="2268" w:type="dxa"/>
          <w:trHeight w:val="269"/>
        </w:trPr>
        <w:tc>
          <w:tcPr>
            <w:tcW w:w="5954" w:type="dxa"/>
            <w:shd w:val="clear" w:color="auto" w:fill="C6D9F1" w:themeFill="text2" w:themeFillTint="33"/>
          </w:tcPr>
          <w:p w14:paraId="13CDD669" w14:textId="7CC0283D" w:rsidR="001265C8" w:rsidRPr="00386980" w:rsidRDefault="001265C8" w:rsidP="00B57D8F">
            <w:pPr>
              <w:pStyle w:val="BodyText"/>
              <w:tabs>
                <w:tab w:val="left" w:pos="3203"/>
              </w:tabs>
              <w:spacing w:before="4"/>
              <w:rPr>
                <w:sz w:val="18"/>
                <w:szCs w:val="18"/>
              </w:rPr>
            </w:pPr>
            <w:r w:rsidRPr="00386980">
              <w:rPr>
                <w:sz w:val="18"/>
                <w:szCs w:val="18"/>
              </w:rPr>
              <w:t>ASIC</w:t>
            </w:r>
            <w:r>
              <w:rPr>
                <w:sz w:val="18"/>
                <w:szCs w:val="18"/>
              </w:rPr>
              <w:t xml:space="preserve"> Company</w:t>
            </w:r>
            <w:r w:rsidRPr="00386980">
              <w:rPr>
                <w:sz w:val="18"/>
                <w:szCs w:val="18"/>
              </w:rPr>
              <w:t xml:space="preserve"> Search (Current and historical company information)</w:t>
            </w:r>
            <w:r>
              <w:rPr>
                <w:sz w:val="18"/>
                <w:szCs w:val="18"/>
              </w:rPr>
              <w:t xml:space="preserve"> attached</w:t>
            </w:r>
            <w:r w:rsidRPr="00386980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5AA73DCE" w14:textId="2327D132" w:rsidR="001265C8" w:rsidRPr="005F10D9" w:rsidRDefault="001265C8" w:rsidP="00C618C7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5F10D9">
              <w:rPr>
                <w:b w:val="0"/>
                <w:bCs w:val="0"/>
                <w:sz w:val="18"/>
                <w:szCs w:val="18"/>
              </w:rPr>
              <w:t>Yes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77328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 w:rsidRPr="005F10D9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</w:tbl>
    <w:p w14:paraId="120C27F9" w14:textId="77777777" w:rsidR="009B4F40" w:rsidRDefault="009B4F40">
      <w:pPr>
        <w:pStyle w:val="BodyText"/>
        <w:spacing w:before="4"/>
        <w:rPr>
          <w:sz w:val="20"/>
        </w:rPr>
      </w:pPr>
    </w:p>
    <w:p w14:paraId="2D3161DA" w14:textId="4BE33954" w:rsidR="00B3321D" w:rsidRDefault="009B4F40">
      <w:pPr>
        <w:pStyle w:val="BodyText"/>
        <w:spacing w:before="4"/>
        <w:rPr>
          <w:sz w:val="20"/>
        </w:rPr>
      </w:pPr>
      <w:r>
        <w:rPr>
          <w:sz w:val="20"/>
        </w:rPr>
        <w:t>Section 2:</w:t>
      </w:r>
      <w:r w:rsidR="00791494">
        <w:rPr>
          <w:sz w:val="20"/>
        </w:rPr>
        <w:t xml:space="preserve"> Access Requirem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2976"/>
        <w:gridCol w:w="2977"/>
      </w:tblGrid>
      <w:tr w:rsidR="00C73092" w14:paraId="4676CFA1" w14:textId="77777777" w:rsidTr="00DC4604">
        <w:tc>
          <w:tcPr>
            <w:tcW w:w="4395" w:type="dxa"/>
            <w:shd w:val="clear" w:color="auto" w:fill="C6D9F1" w:themeFill="text2" w:themeFillTint="33"/>
          </w:tcPr>
          <w:p w14:paraId="1D1BB252" w14:textId="1EA54D21" w:rsidR="00C73092" w:rsidRPr="00386980" w:rsidRDefault="008050C4">
            <w:pPr>
              <w:pStyle w:val="BodyText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ess to </w:t>
            </w:r>
            <w:r w:rsidR="009B41B3">
              <w:rPr>
                <w:sz w:val="18"/>
                <w:szCs w:val="18"/>
              </w:rPr>
              <w:t>w</w:t>
            </w:r>
            <w:r w:rsidR="00C73092">
              <w:rPr>
                <w:sz w:val="18"/>
                <w:szCs w:val="18"/>
              </w:rPr>
              <w:t>hich</w:t>
            </w:r>
            <w:r w:rsidR="00C73092" w:rsidDel="00AF5C48">
              <w:rPr>
                <w:sz w:val="18"/>
                <w:szCs w:val="18"/>
              </w:rPr>
              <w:t xml:space="preserve"> </w:t>
            </w:r>
            <w:r w:rsidR="00AF5C48">
              <w:rPr>
                <w:sz w:val="18"/>
                <w:szCs w:val="18"/>
              </w:rPr>
              <w:t>wharf f</w:t>
            </w:r>
            <w:r w:rsidR="00E10162">
              <w:rPr>
                <w:sz w:val="18"/>
                <w:szCs w:val="18"/>
              </w:rPr>
              <w:t>acility</w:t>
            </w:r>
            <w:r w:rsidR="00AF5C48">
              <w:rPr>
                <w:sz w:val="18"/>
                <w:szCs w:val="18"/>
              </w:rPr>
              <w:t xml:space="preserve"> </w:t>
            </w:r>
            <w:r w:rsidR="0081281F">
              <w:rPr>
                <w:sz w:val="18"/>
                <w:szCs w:val="18"/>
              </w:rPr>
              <w:t>is required?</w:t>
            </w:r>
          </w:p>
        </w:tc>
        <w:tc>
          <w:tcPr>
            <w:tcW w:w="2976" w:type="dxa"/>
          </w:tcPr>
          <w:p w14:paraId="100CAE7C" w14:textId="0C9386AB" w:rsidR="00C73092" w:rsidRPr="00C73092" w:rsidRDefault="00C73092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C73092">
              <w:rPr>
                <w:b w:val="0"/>
                <w:bCs w:val="0"/>
                <w:sz w:val="18"/>
                <w:szCs w:val="18"/>
              </w:rPr>
              <w:t>F</w:t>
            </w:r>
            <w:r w:rsidR="00E10162">
              <w:rPr>
                <w:b w:val="0"/>
                <w:bCs w:val="0"/>
                <w:sz w:val="18"/>
                <w:szCs w:val="18"/>
              </w:rPr>
              <w:t xml:space="preserve">ort </w:t>
            </w:r>
            <w:r w:rsidRPr="00C73092">
              <w:rPr>
                <w:b w:val="0"/>
                <w:bCs w:val="0"/>
                <w:sz w:val="18"/>
                <w:szCs w:val="18"/>
              </w:rPr>
              <w:t>H</w:t>
            </w:r>
            <w:r w:rsidR="00E10162">
              <w:rPr>
                <w:b w:val="0"/>
                <w:bCs w:val="0"/>
                <w:sz w:val="18"/>
                <w:szCs w:val="18"/>
              </w:rPr>
              <w:t xml:space="preserve">ill </w:t>
            </w:r>
            <w:r w:rsidRPr="00C73092">
              <w:rPr>
                <w:b w:val="0"/>
                <w:bCs w:val="0"/>
                <w:sz w:val="18"/>
                <w:szCs w:val="18"/>
              </w:rPr>
              <w:t>W</w:t>
            </w:r>
            <w:r w:rsidR="00E10162">
              <w:rPr>
                <w:b w:val="0"/>
                <w:bCs w:val="0"/>
                <w:sz w:val="18"/>
                <w:szCs w:val="18"/>
              </w:rPr>
              <w:t>harf</w:t>
            </w:r>
            <w:r>
              <w:rPr>
                <w:b w:val="0"/>
                <w:bCs w:val="0"/>
                <w:sz w:val="18"/>
                <w:szCs w:val="18"/>
              </w:rPr>
              <w:t xml:space="preserve"> (Cruise terminal)</w:t>
            </w:r>
            <w:r>
              <w:rPr>
                <w:rFonts w:ascii="Wingdings" w:hAnsi="Wingdings" w:cs="Wingdings"/>
                <w:b w:val="0"/>
                <w:bCs w:val="0"/>
              </w:rPr>
              <w:t xml:space="preserve">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103835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4B5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14:paraId="4A94B87F" w14:textId="03531860" w:rsidR="00C73092" w:rsidRPr="00C73092" w:rsidRDefault="00C73092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C73092">
              <w:rPr>
                <w:b w:val="0"/>
                <w:bCs w:val="0"/>
                <w:sz w:val="18"/>
                <w:szCs w:val="18"/>
              </w:rPr>
              <w:t>E</w:t>
            </w:r>
            <w:r w:rsidR="00E10162">
              <w:rPr>
                <w:b w:val="0"/>
                <w:bCs w:val="0"/>
                <w:sz w:val="18"/>
                <w:szCs w:val="18"/>
              </w:rPr>
              <w:t xml:space="preserve">ast </w:t>
            </w:r>
            <w:r w:rsidRPr="00C73092">
              <w:rPr>
                <w:b w:val="0"/>
                <w:bCs w:val="0"/>
                <w:sz w:val="18"/>
                <w:szCs w:val="18"/>
              </w:rPr>
              <w:t>A</w:t>
            </w:r>
            <w:r w:rsidR="00E10162">
              <w:rPr>
                <w:b w:val="0"/>
                <w:bCs w:val="0"/>
                <w:sz w:val="18"/>
                <w:szCs w:val="18"/>
              </w:rPr>
              <w:t xml:space="preserve">rm </w:t>
            </w:r>
            <w:r w:rsidRPr="00C73092">
              <w:rPr>
                <w:b w:val="0"/>
                <w:bCs w:val="0"/>
                <w:sz w:val="18"/>
                <w:szCs w:val="18"/>
              </w:rPr>
              <w:t>W</w:t>
            </w:r>
            <w:r w:rsidR="00E10162">
              <w:rPr>
                <w:b w:val="0"/>
                <w:bCs w:val="0"/>
                <w:sz w:val="18"/>
                <w:szCs w:val="18"/>
              </w:rPr>
              <w:t>harf</w:t>
            </w:r>
            <w:r>
              <w:rPr>
                <w:b w:val="0"/>
                <w:bCs w:val="0"/>
                <w:sz w:val="18"/>
                <w:szCs w:val="18"/>
              </w:rPr>
              <w:t xml:space="preserve"> (Cargo terminal)</w:t>
            </w:r>
            <w:r>
              <w:rPr>
                <w:rFonts w:ascii="Wingdings" w:hAnsi="Wingdings" w:cs="Wingdings"/>
                <w:b w:val="0"/>
                <w:bCs w:val="0"/>
              </w:rPr>
              <w:t xml:space="preserve">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6831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E46266" w14:paraId="3C9944AE" w14:textId="77777777" w:rsidTr="001D791F">
        <w:tc>
          <w:tcPr>
            <w:tcW w:w="10348" w:type="dxa"/>
            <w:gridSpan w:val="3"/>
            <w:shd w:val="clear" w:color="auto" w:fill="C6D9F1" w:themeFill="text2" w:themeFillTint="33"/>
          </w:tcPr>
          <w:p w14:paraId="1E22EAE0" w14:textId="5A2E43EC" w:rsidR="00E46266" w:rsidRPr="00C73092" w:rsidRDefault="00487F7B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 w:rsidRPr="00B403D0">
              <w:rPr>
                <w:sz w:val="18"/>
                <w:szCs w:val="18"/>
              </w:rPr>
              <w:t>What</w:t>
            </w:r>
            <w:r>
              <w:rPr>
                <w:sz w:val="18"/>
                <w:szCs w:val="18"/>
              </w:rPr>
              <w:t xml:space="preserve"> is the product or activity? (Insert description)</w:t>
            </w:r>
          </w:p>
        </w:tc>
      </w:tr>
      <w:tr w:rsidR="00E46266" w14:paraId="154D4A60" w14:textId="77777777" w:rsidTr="00DC4604">
        <w:trPr>
          <w:trHeight w:val="1758"/>
        </w:trPr>
        <w:tc>
          <w:tcPr>
            <w:tcW w:w="10348" w:type="dxa"/>
            <w:gridSpan w:val="3"/>
            <w:shd w:val="clear" w:color="auto" w:fill="auto"/>
          </w:tcPr>
          <w:p w14:paraId="34BD3A98" w14:textId="77777777" w:rsidR="00E46266" w:rsidRDefault="00E46266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23EEF0C0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53E04E73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1530A390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357EFF41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4FA53219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34823C9B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72FB6E48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71BC9960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322EB216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0032175F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3CB9751F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6CC53CCE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439CC343" w14:textId="77777777" w:rsidR="00124498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  <w:p w14:paraId="17C25541" w14:textId="60AC2970" w:rsidR="00124498" w:rsidRPr="00C73092" w:rsidRDefault="0012449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DF3AD5" w14:paraId="2DD43F1D" w14:textId="77777777" w:rsidTr="00DC4604">
        <w:trPr>
          <w:trHeight w:val="151"/>
        </w:trPr>
        <w:tc>
          <w:tcPr>
            <w:tcW w:w="10348" w:type="dxa"/>
            <w:gridSpan w:val="3"/>
            <w:shd w:val="clear" w:color="auto" w:fill="C6D9F1" w:themeFill="text2" w:themeFillTint="33"/>
          </w:tcPr>
          <w:p w14:paraId="0579D45A" w14:textId="41217775" w:rsidR="00DF3AD5" w:rsidRPr="00C73092" w:rsidRDefault="00DF3AD5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hat </w:t>
            </w:r>
            <w:proofErr w:type="gramStart"/>
            <w:r>
              <w:rPr>
                <w:sz w:val="18"/>
                <w:szCs w:val="18"/>
              </w:rPr>
              <w:t>are</w:t>
            </w:r>
            <w:proofErr w:type="gramEnd"/>
            <w:r>
              <w:rPr>
                <w:sz w:val="18"/>
                <w:szCs w:val="18"/>
              </w:rPr>
              <w:t xml:space="preserve"> the </w:t>
            </w:r>
            <w:r w:rsidR="009C7807">
              <w:rPr>
                <w:sz w:val="18"/>
                <w:szCs w:val="18"/>
              </w:rPr>
              <w:t>proposed</w:t>
            </w:r>
            <w:r w:rsidR="005E0468">
              <w:rPr>
                <w:sz w:val="18"/>
                <w:szCs w:val="18"/>
              </w:rPr>
              <w:t xml:space="preserve"> </w:t>
            </w:r>
            <w:r w:rsidR="001C7E14">
              <w:rPr>
                <w:sz w:val="18"/>
                <w:szCs w:val="18"/>
              </w:rPr>
              <w:t>import and/or export</w:t>
            </w:r>
            <w:r>
              <w:rPr>
                <w:sz w:val="18"/>
                <w:szCs w:val="18"/>
              </w:rPr>
              <w:t xml:space="preserve"> volumes? (Insert description)</w:t>
            </w:r>
          </w:p>
        </w:tc>
      </w:tr>
      <w:tr w:rsidR="00DF3AD5" w14:paraId="2D69B704" w14:textId="77777777" w:rsidTr="001602AA">
        <w:trPr>
          <w:trHeight w:val="2028"/>
        </w:trPr>
        <w:tc>
          <w:tcPr>
            <w:tcW w:w="10348" w:type="dxa"/>
            <w:gridSpan w:val="3"/>
            <w:shd w:val="clear" w:color="auto" w:fill="auto"/>
          </w:tcPr>
          <w:p w14:paraId="2C9D6649" w14:textId="77777777" w:rsidR="00DF3AD5" w:rsidRPr="00C73092" w:rsidRDefault="00DF3AD5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011630" w14:paraId="05AB7BA8" w14:textId="77777777" w:rsidTr="00BB70A5">
        <w:trPr>
          <w:trHeight w:val="133"/>
        </w:trPr>
        <w:tc>
          <w:tcPr>
            <w:tcW w:w="10348" w:type="dxa"/>
            <w:gridSpan w:val="3"/>
            <w:shd w:val="clear" w:color="auto" w:fill="C6D9F1" w:themeFill="text2" w:themeFillTint="33"/>
          </w:tcPr>
          <w:p w14:paraId="6EF9F150" w14:textId="55380E37" w:rsidR="00011630" w:rsidRPr="00886725" w:rsidRDefault="00487F7B">
            <w:pPr>
              <w:pStyle w:val="BodyText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ices </w:t>
            </w:r>
            <w:r w:rsidR="009B58DB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 xml:space="preserve"> which access is </w:t>
            </w:r>
            <w:r w:rsidR="009B58DB">
              <w:rPr>
                <w:sz w:val="18"/>
                <w:szCs w:val="18"/>
              </w:rPr>
              <w:t xml:space="preserve">being requested and the </w:t>
            </w:r>
            <w:r>
              <w:rPr>
                <w:sz w:val="18"/>
                <w:szCs w:val="18"/>
              </w:rPr>
              <w:t>purpose</w:t>
            </w:r>
            <w:r w:rsidR="009B58DB">
              <w:rPr>
                <w:sz w:val="18"/>
                <w:szCs w:val="18"/>
              </w:rPr>
              <w:t xml:space="preserve"> of</w:t>
            </w:r>
            <w:r>
              <w:rPr>
                <w:sz w:val="18"/>
                <w:szCs w:val="18"/>
              </w:rPr>
              <w:t xml:space="preserve"> access</w:t>
            </w:r>
            <w:r w:rsidR="009B58DB">
              <w:rPr>
                <w:sz w:val="18"/>
                <w:szCs w:val="18"/>
              </w:rPr>
              <w:t xml:space="preserve"> being</w:t>
            </w:r>
            <w:r>
              <w:rPr>
                <w:sz w:val="18"/>
                <w:szCs w:val="18"/>
              </w:rPr>
              <w:t xml:space="preserve"> sought (Insert description)</w:t>
            </w:r>
          </w:p>
        </w:tc>
      </w:tr>
      <w:tr w:rsidR="003D13FB" w14:paraId="53354DAB" w14:textId="77777777" w:rsidTr="00AA1E75">
        <w:trPr>
          <w:trHeight w:val="1610"/>
        </w:trPr>
        <w:tc>
          <w:tcPr>
            <w:tcW w:w="10348" w:type="dxa"/>
            <w:gridSpan w:val="3"/>
            <w:shd w:val="clear" w:color="auto" w:fill="auto"/>
          </w:tcPr>
          <w:p w14:paraId="7E9C74AF" w14:textId="1D778558" w:rsidR="003D13FB" w:rsidRPr="00C73092" w:rsidRDefault="003D13FB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CB6616" w14:paraId="0677AA4D" w14:textId="77777777" w:rsidTr="00847164">
        <w:tc>
          <w:tcPr>
            <w:tcW w:w="10348" w:type="dxa"/>
            <w:gridSpan w:val="3"/>
            <w:shd w:val="clear" w:color="auto" w:fill="C6D9F1" w:themeFill="text2" w:themeFillTint="33"/>
          </w:tcPr>
          <w:p w14:paraId="4AA3BC32" w14:textId="2390E236" w:rsidR="00CB6616" w:rsidRPr="00B403D0" w:rsidRDefault="00487F7B">
            <w:pPr>
              <w:pStyle w:val="BodyText"/>
              <w:spacing w:before="4"/>
              <w:rPr>
                <w:sz w:val="18"/>
                <w:szCs w:val="18"/>
              </w:rPr>
            </w:pPr>
            <w:r w:rsidRPr="00886725">
              <w:rPr>
                <w:sz w:val="18"/>
                <w:szCs w:val="18"/>
              </w:rPr>
              <w:t>Facilities required</w:t>
            </w:r>
            <w:r w:rsidR="001958E2">
              <w:rPr>
                <w:sz w:val="18"/>
                <w:szCs w:val="18"/>
              </w:rPr>
              <w:t xml:space="preserve"> and</w:t>
            </w:r>
            <w:r w:rsidRPr="00886725">
              <w:rPr>
                <w:sz w:val="18"/>
                <w:szCs w:val="18"/>
              </w:rPr>
              <w:t xml:space="preserve"> capacity required of the facilities (Insert details)</w:t>
            </w:r>
          </w:p>
        </w:tc>
      </w:tr>
      <w:tr w:rsidR="00CB6616" w14:paraId="50E0F923" w14:textId="77777777" w:rsidTr="00AA1E75">
        <w:trPr>
          <w:trHeight w:val="1604"/>
        </w:trPr>
        <w:tc>
          <w:tcPr>
            <w:tcW w:w="10348" w:type="dxa"/>
            <w:gridSpan w:val="3"/>
            <w:shd w:val="clear" w:color="auto" w:fill="auto"/>
          </w:tcPr>
          <w:p w14:paraId="3EF82645" w14:textId="77777777" w:rsidR="00CB6616" w:rsidRPr="00C73092" w:rsidRDefault="00CB6616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C73092" w14:paraId="141845F3" w14:textId="77777777" w:rsidTr="002537C4">
        <w:tc>
          <w:tcPr>
            <w:tcW w:w="4395" w:type="dxa"/>
            <w:shd w:val="clear" w:color="auto" w:fill="C6D9F1" w:themeFill="text2" w:themeFillTint="33"/>
          </w:tcPr>
          <w:p w14:paraId="3BC742DD" w14:textId="1B297A92" w:rsidR="00C73092" w:rsidRPr="00386980" w:rsidRDefault="00C73092">
            <w:pPr>
              <w:pStyle w:val="BodyText"/>
              <w:spacing w:before="4"/>
              <w:rPr>
                <w:sz w:val="18"/>
                <w:szCs w:val="18"/>
              </w:rPr>
            </w:pPr>
            <w:r w:rsidRPr="00386980">
              <w:rPr>
                <w:sz w:val="18"/>
                <w:szCs w:val="18"/>
              </w:rPr>
              <w:t>Proposed start date</w:t>
            </w:r>
            <w:r w:rsidR="0081281F">
              <w:rPr>
                <w:sz w:val="18"/>
                <w:szCs w:val="18"/>
              </w:rPr>
              <w:t xml:space="preserve"> of </w:t>
            </w:r>
            <w:r w:rsidR="00CB400C">
              <w:rPr>
                <w:sz w:val="18"/>
                <w:szCs w:val="18"/>
              </w:rPr>
              <w:t>the requested access</w:t>
            </w:r>
            <w:r w:rsidRPr="00386980">
              <w:rPr>
                <w:sz w:val="18"/>
                <w:szCs w:val="18"/>
              </w:rPr>
              <w:t>.</w:t>
            </w:r>
          </w:p>
        </w:tc>
        <w:tc>
          <w:tcPr>
            <w:tcW w:w="5953" w:type="dxa"/>
            <w:gridSpan w:val="2"/>
          </w:tcPr>
          <w:p w14:paraId="665CE05D" w14:textId="77777777" w:rsidR="00C73092" w:rsidRPr="004714B5" w:rsidRDefault="00C73092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8D3850" w14:paraId="048A10FE" w14:textId="77777777" w:rsidTr="002537C4">
        <w:tc>
          <w:tcPr>
            <w:tcW w:w="4395" w:type="dxa"/>
            <w:shd w:val="clear" w:color="auto" w:fill="C6D9F1" w:themeFill="text2" w:themeFillTint="33"/>
          </w:tcPr>
          <w:p w14:paraId="1CEB921C" w14:textId="214FF4E7" w:rsidR="008D3850" w:rsidRPr="00386980" w:rsidRDefault="002066E2">
            <w:pPr>
              <w:pStyle w:val="BodyText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tion</w:t>
            </w:r>
            <w:r w:rsidR="008D3850" w:rsidRPr="00386980">
              <w:rPr>
                <w:sz w:val="18"/>
                <w:szCs w:val="18"/>
              </w:rPr>
              <w:t xml:space="preserve"> of </w:t>
            </w:r>
            <w:r w:rsidR="00CB400C">
              <w:rPr>
                <w:sz w:val="18"/>
                <w:szCs w:val="18"/>
              </w:rPr>
              <w:t>access</w:t>
            </w:r>
            <w:r w:rsidR="00CB400C" w:rsidRPr="00386980">
              <w:rPr>
                <w:sz w:val="18"/>
                <w:szCs w:val="18"/>
              </w:rPr>
              <w:t xml:space="preserve"> </w:t>
            </w:r>
            <w:r w:rsidR="008D3850" w:rsidRPr="00386980">
              <w:rPr>
                <w:sz w:val="18"/>
                <w:szCs w:val="18"/>
              </w:rPr>
              <w:t>requested.</w:t>
            </w:r>
          </w:p>
        </w:tc>
        <w:tc>
          <w:tcPr>
            <w:tcW w:w="5953" w:type="dxa"/>
            <w:gridSpan w:val="2"/>
          </w:tcPr>
          <w:p w14:paraId="14510DC6" w14:textId="77777777" w:rsidR="008D3850" w:rsidRPr="004714B5" w:rsidRDefault="008D3850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4714B5" w14:paraId="6E50A6A7" w14:textId="77777777" w:rsidTr="00DC4604">
        <w:tc>
          <w:tcPr>
            <w:tcW w:w="4395" w:type="dxa"/>
            <w:shd w:val="clear" w:color="auto" w:fill="C6D9F1" w:themeFill="text2" w:themeFillTint="33"/>
          </w:tcPr>
          <w:p w14:paraId="71770032" w14:textId="13730ECC" w:rsidR="004714B5" w:rsidRPr="00386980" w:rsidRDefault="004714B5">
            <w:pPr>
              <w:pStyle w:val="BodyText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there be a need for construction</w:t>
            </w:r>
            <w:r w:rsidR="004865E8">
              <w:rPr>
                <w:sz w:val="18"/>
                <w:szCs w:val="18"/>
              </w:rPr>
              <w:t>?</w:t>
            </w:r>
          </w:p>
        </w:tc>
        <w:tc>
          <w:tcPr>
            <w:tcW w:w="2976" w:type="dxa"/>
          </w:tcPr>
          <w:p w14:paraId="29325014" w14:textId="2BD548A1" w:rsidR="004714B5" w:rsidRPr="004714B5" w:rsidRDefault="004714B5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Yes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110014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  <w:sz w:val="18"/>
                <w:szCs w:val="18"/>
              </w:rPr>
              <w:t xml:space="preserve"> (attach design or description)</w:t>
            </w:r>
          </w:p>
        </w:tc>
        <w:tc>
          <w:tcPr>
            <w:tcW w:w="2977" w:type="dxa"/>
          </w:tcPr>
          <w:p w14:paraId="7D4F828F" w14:textId="5AA22CDD" w:rsidR="004714B5" w:rsidRPr="004714B5" w:rsidRDefault="004714B5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No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169337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494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4865E8" w14:paraId="20162821" w14:textId="77777777" w:rsidTr="00DC4604">
        <w:tc>
          <w:tcPr>
            <w:tcW w:w="4395" w:type="dxa"/>
            <w:vMerge w:val="restart"/>
            <w:shd w:val="clear" w:color="auto" w:fill="C6D9F1" w:themeFill="text2" w:themeFillTint="33"/>
          </w:tcPr>
          <w:p w14:paraId="47BFF237" w14:textId="5618F292" w:rsidR="004865E8" w:rsidRDefault="004865E8" w:rsidP="004865E8">
            <w:pPr>
              <w:pStyle w:val="BodyText"/>
              <w:spacing w:before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 will undertake the construction?</w:t>
            </w:r>
          </w:p>
        </w:tc>
        <w:tc>
          <w:tcPr>
            <w:tcW w:w="2976" w:type="dxa"/>
          </w:tcPr>
          <w:p w14:paraId="29BBFB9B" w14:textId="400B6986" w:rsidR="004865E8" w:rsidRDefault="00AB5E83" w:rsidP="004865E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Applicant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40583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65E8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 w:rsidR="004865E8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2BB028B3" w14:textId="0A35FBF0" w:rsidR="004865E8" w:rsidRDefault="004865E8" w:rsidP="004865E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Darwin Port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185524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4865E8" w14:paraId="400A590B" w14:textId="77777777" w:rsidTr="00DC4604">
        <w:tc>
          <w:tcPr>
            <w:tcW w:w="4395" w:type="dxa"/>
            <w:vMerge/>
            <w:shd w:val="clear" w:color="auto" w:fill="C6D9F1" w:themeFill="text2" w:themeFillTint="33"/>
          </w:tcPr>
          <w:p w14:paraId="3A56BC4F" w14:textId="77777777" w:rsidR="004865E8" w:rsidRDefault="004865E8" w:rsidP="004865E8">
            <w:pPr>
              <w:pStyle w:val="BodyText"/>
              <w:spacing w:before="4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2C82E6BC" w14:textId="2379254E" w:rsidR="004865E8" w:rsidRDefault="004865E8" w:rsidP="004865E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Both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176537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952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34DA9171" w14:textId="5F20458E" w:rsidR="004865E8" w:rsidRDefault="004865E8" w:rsidP="004865E8">
            <w:pPr>
              <w:pStyle w:val="BodyText"/>
              <w:spacing w:before="4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Unknown </w:t>
            </w:r>
            <w:proofErr w:type="gramStart"/>
            <w:r>
              <w:rPr>
                <w:b w:val="0"/>
                <w:bCs w:val="0"/>
                <w:sz w:val="18"/>
                <w:szCs w:val="18"/>
              </w:rPr>
              <w:t>at this time</w:t>
            </w:r>
            <w:proofErr w:type="gramEnd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145724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4865E8" w14:paraId="5E710731" w14:textId="77777777" w:rsidTr="00847164">
        <w:tc>
          <w:tcPr>
            <w:tcW w:w="10348" w:type="dxa"/>
            <w:gridSpan w:val="3"/>
            <w:shd w:val="clear" w:color="auto" w:fill="C6D9F1" w:themeFill="text2" w:themeFillTint="33"/>
          </w:tcPr>
          <w:p w14:paraId="52AD53B4" w14:textId="06A56DA7" w:rsidR="004865E8" w:rsidRPr="00386980" w:rsidRDefault="004865E8" w:rsidP="004865E8">
            <w:pPr>
              <w:pStyle w:val="BodyText"/>
              <w:spacing w:before="4"/>
              <w:rPr>
                <w:sz w:val="18"/>
                <w:szCs w:val="18"/>
              </w:rPr>
            </w:pPr>
            <w:r w:rsidRPr="00386980">
              <w:rPr>
                <w:sz w:val="18"/>
                <w:szCs w:val="18"/>
              </w:rPr>
              <w:t>Exact area required (</w:t>
            </w:r>
            <w:r w:rsidR="00326EC2">
              <w:rPr>
                <w:sz w:val="18"/>
                <w:szCs w:val="18"/>
              </w:rPr>
              <w:t xml:space="preserve">e.g. </w:t>
            </w:r>
            <w:r w:rsidR="008E16DE">
              <w:rPr>
                <w:sz w:val="18"/>
                <w:szCs w:val="18"/>
              </w:rPr>
              <w:t xml:space="preserve">preferred </w:t>
            </w:r>
            <w:r w:rsidRPr="00386980">
              <w:rPr>
                <w:sz w:val="18"/>
                <w:szCs w:val="18"/>
              </w:rPr>
              <w:t>location</w:t>
            </w:r>
            <w:r w:rsidR="008E16DE">
              <w:rPr>
                <w:sz w:val="18"/>
                <w:szCs w:val="18"/>
              </w:rPr>
              <w:t xml:space="preserve"> (if known)</w:t>
            </w:r>
            <w:r w:rsidRPr="00386980">
              <w:rPr>
                <w:sz w:val="18"/>
                <w:szCs w:val="18"/>
              </w:rPr>
              <w:t>, square meters).</w:t>
            </w:r>
          </w:p>
        </w:tc>
      </w:tr>
      <w:tr w:rsidR="004865E8" w14:paraId="16EC54EB" w14:textId="77777777" w:rsidTr="00E4017E">
        <w:trPr>
          <w:trHeight w:val="1791"/>
        </w:trPr>
        <w:tc>
          <w:tcPr>
            <w:tcW w:w="10348" w:type="dxa"/>
            <w:gridSpan w:val="3"/>
            <w:shd w:val="clear" w:color="auto" w:fill="auto"/>
          </w:tcPr>
          <w:p w14:paraId="669901F0" w14:textId="77777777" w:rsidR="004865E8" w:rsidRPr="00386980" w:rsidRDefault="004865E8" w:rsidP="004865E8">
            <w:pPr>
              <w:pStyle w:val="BodyText"/>
              <w:spacing w:before="4"/>
              <w:rPr>
                <w:sz w:val="18"/>
                <w:szCs w:val="18"/>
              </w:rPr>
            </w:pPr>
          </w:p>
        </w:tc>
      </w:tr>
      <w:tr w:rsidR="004865E8" w14:paraId="105537D1" w14:textId="77777777" w:rsidTr="00847164">
        <w:tc>
          <w:tcPr>
            <w:tcW w:w="10348" w:type="dxa"/>
            <w:gridSpan w:val="3"/>
            <w:shd w:val="clear" w:color="auto" w:fill="C6D9F1" w:themeFill="text2" w:themeFillTint="33"/>
          </w:tcPr>
          <w:p w14:paraId="185502B2" w14:textId="10DC031D" w:rsidR="004865E8" w:rsidRPr="00386980" w:rsidRDefault="004865E8" w:rsidP="004865E8">
            <w:pPr>
              <w:pStyle w:val="BodyText"/>
              <w:spacing w:before="4"/>
              <w:rPr>
                <w:sz w:val="18"/>
                <w:szCs w:val="18"/>
              </w:rPr>
            </w:pPr>
            <w:r w:rsidRPr="00386980">
              <w:rPr>
                <w:sz w:val="18"/>
                <w:szCs w:val="18"/>
              </w:rPr>
              <w:t>Required</w:t>
            </w:r>
            <w:r>
              <w:rPr>
                <w:sz w:val="18"/>
                <w:szCs w:val="18"/>
              </w:rPr>
              <w:t xml:space="preserve"> Utilities</w:t>
            </w:r>
            <w:r w:rsidRPr="00386980">
              <w:rPr>
                <w:sz w:val="18"/>
                <w:szCs w:val="18"/>
              </w:rPr>
              <w:t xml:space="preserve"> (</w:t>
            </w:r>
            <w:r w:rsidR="00326EC2">
              <w:rPr>
                <w:sz w:val="18"/>
                <w:szCs w:val="18"/>
              </w:rPr>
              <w:t xml:space="preserve">e.g. </w:t>
            </w:r>
            <w:r w:rsidRPr="00386980">
              <w:rPr>
                <w:sz w:val="18"/>
                <w:szCs w:val="18"/>
              </w:rPr>
              <w:t>power, water, access to sewage – specification of each element</w:t>
            </w:r>
            <w:r>
              <w:rPr>
                <w:sz w:val="18"/>
                <w:szCs w:val="18"/>
              </w:rPr>
              <w:t xml:space="preserve"> to be provided by </w:t>
            </w:r>
            <w:r w:rsidR="00326EC2">
              <w:rPr>
                <w:sz w:val="18"/>
                <w:szCs w:val="18"/>
              </w:rPr>
              <w:t>Applicant</w:t>
            </w:r>
            <w:r w:rsidRPr="00386980">
              <w:rPr>
                <w:sz w:val="18"/>
                <w:szCs w:val="18"/>
              </w:rPr>
              <w:t>).</w:t>
            </w:r>
          </w:p>
        </w:tc>
      </w:tr>
      <w:tr w:rsidR="004865E8" w14:paraId="40C653CF" w14:textId="77777777" w:rsidTr="00E4017E">
        <w:trPr>
          <w:trHeight w:val="2032"/>
        </w:trPr>
        <w:tc>
          <w:tcPr>
            <w:tcW w:w="10348" w:type="dxa"/>
            <w:gridSpan w:val="3"/>
            <w:shd w:val="clear" w:color="auto" w:fill="FFFFFF" w:themeFill="background1"/>
          </w:tcPr>
          <w:p w14:paraId="09313B8D" w14:textId="77777777" w:rsidR="004865E8" w:rsidRDefault="004865E8" w:rsidP="004865E8">
            <w:pPr>
              <w:pStyle w:val="BodyText"/>
              <w:spacing w:before="4"/>
              <w:rPr>
                <w:sz w:val="20"/>
              </w:rPr>
            </w:pPr>
          </w:p>
        </w:tc>
      </w:tr>
      <w:tr w:rsidR="00F7321F" w14:paraId="380C23C5" w14:textId="77777777" w:rsidTr="006A2385">
        <w:trPr>
          <w:trHeight w:val="263"/>
        </w:trPr>
        <w:tc>
          <w:tcPr>
            <w:tcW w:w="10348" w:type="dxa"/>
            <w:gridSpan w:val="3"/>
            <w:shd w:val="clear" w:color="auto" w:fill="C6D9F1" w:themeFill="text2" w:themeFillTint="33"/>
          </w:tcPr>
          <w:p w14:paraId="0DA618A5" w14:textId="59C4AC4C" w:rsidR="00F7321F" w:rsidRDefault="00F7321F" w:rsidP="00F7321F">
            <w:pPr>
              <w:pStyle w:val="BodyText"/>
              <w:spacing w:before="4"/>
              <w:rPr>
                <w:sz w:val="20"/>
              </w:rPr>
            </w:pPr>
            <w:r w:rsidRPr="00386980">
              <w:rPr>
                <w:sz w:val="18"/>
                <w:szCs w:val="18"/>
              </w:rPr>
              <w:t>Additional comments</w:t>
            </w:r>
            <w:r>
              <w:rPr>
                <w:sz w:val="18"/>
                <w:szCs w:val="18"/>
              </w:rPr>
              <w:t xml:space="preserve"> (complete if applicable)</w:t>
            </w:r>
          </w:p>
        </w:tc>
      </w:tr>
      <w:tr w:rsidR="00F7321F" w14:paraId="3020B09B" w14:textId="77777777" w:rsidTr="00E4017E">
        <w:trPr>
          <w:trHeight w:val="1696"/>
        </w:trPr>
        <w:tc>
          <w:tcPr>
            <w:tcW w:w="10348" w:type="dxa"/>
            <w:gridSpan w:val="3"/>
            <w:shd w:val="clear" w:color="auto" w:fill="FFFFFF" w:themeFill="background1"/>
          </w:tcPr>
          <w:p w14:paraId="354B4620" w14:textId="77777777" w:rsidR="00F7321F" w:rsidRDefault="00F7321F" w:rsidP="00F7321F">
            <w:pPr>
              <w:pStyle w:val="BodyText"/>
              <w:spacing w:before="4"/>
              <w:rPr>
                <w:sz w:val="20"/>
              </w:rPr>
            </w:pPr>
          </w:p>
          <w:p w14:paraId="31EAA3A1" w14:textId="77777777" w:rsidR="00124498" w:rsidRDefault="00124498" w:rsidP="00F7321F">
            <w:pPr>
              <w:pStyle w:val="BodyText"/>
              <w:spacing w:before="4"/>
              <w:rPr>
                <w:sz w:val="20"/>
              </w:rPr>
            </w:pPr>
          </w:p>
          <w:p w14:paraId="7D68F2DB" w14:textId="77777777" w:rsidR="00124498" w:rsidRDefault="00124498" w:rsidP="00F7321F">
            <w:pPr>
              <w:pStyle w:val="BodyText"/>
              <w:spacing w:before="4"/>
              <w:rPr>
                <w:sz w:val="20"/>
              </w:rPr>
            </w:pPr>
          </w:p>
          <w:p w14:paraId="483575F7" w14:textId="77777777" w:rsidR="00124498" w:rsidRDefault="00124498" w:rsidP="00F7321F">
            <w:pPr>
              <w:pStyle w:val="BodyText"/>
              <w:spacing w:before="4"/>
              <w:rPr>
                <w:sz w:val="20"/>
              </w:rPr>
            </w:pPr>
          </w:p>
          <w:p w14:paraId="58566DFA" w14:textId="77777777" w:rsidR="00124498" w:rsidRDefault="00124498" w:rsidP="00F7321F">
            <w:pPr>
              <w:pStyle w:val="BodyText"/>
              <w:spacing w:before="4"/>
              <w:rPr>
                <w:sz w:val="20"/>
              </w:rPr>
            </w:pPr>
          </w:p>
          <w:p w14:paraId="720C2547" w14:textId="77777777" w:rsidR="00124498" w:rsidRDefault="00124498" w:rsidP="00F7321F">
            <w:pPr>
              <w:pStyle w:val="BodyText"/>
              <w:spacing w:before="4"/>
              <w:rPr>
                <w:sz w:val="20"/>
              </w:rPr>
            </w:pPr>
          </w:p>
          <w:p w14:paraId="12E96B8E" w14:textId="77777777" w:rsidR="00124498" w:rsidRDefault="00124498" w:rsidP="00F7321F">
            <w:pPr>
              <w:pStyle w:val="BodyText"/>
              <w:spacing w:before="4"/>
              <w:rPr>
                <w:sz w:val="20"/>
              </w:rPr>
            </w:pPr>
          </w:p>
          <w:p w14:paraId="5F85CE54" w14:textId="77777777" w:rsidR="00124498" w:rsidRDefault="00124498" w:rsidP="00F7321F">
            <w:pPr>
              <w:pStyle w:val="BodyText"/>
              <w:spacing w:before="4"/>
              <w:rPr>
                <w:sz w:val="20"/>
              </w:rPr>
            </w:pPr>
          </w:p>
          <w:p w14:paraId="5709DAEE" w14:textId="77777777" w:rsidR="00061F7A" w:rsidRDefault="00061F7A" w:rsidP="00F7321F">
            <w:pPr>
              <w:pStyle w:val="BodyText"/>
              <w:spacing w:before="4"/>
              <w:rPr>
                <w:sz w:val="20"/>
              </w:rPr>
            </w:pPr>
          </w:p>
        </w:tc>
      </w:tr>
    </w:tbl>
    <w:p w14:paraId="7E5AAAA0" w14:textId="5E7B7DCB" w:rsidR="00B3321D" w:rsidRDefault="00EC1086">
      <w:pPr>
        <w:pStyle w:val="BodyText"/>
        <w:spacing w:before="4"/>
        <w:rPr>
          <w:sz w:val="20"/>
        </w:rPr>
      </w:pPr>
      <w:r>
        <w:rPr>
          <w:sz w:val="20"/>
        </w:rPr>
        <w:lastRenderedPageBreak/>
        <w:t>Section</w:t>
      </w:r>
      <w:r w:rsidR="00CE0EF1">
        <w:rPr>
          <w:sz w:val="20"/>
        </w:rPr>
        <w:t xml:space="preserve"> 3:</w:t>
      </w:r>
      <w:r>
        <w:rPr>
          <w:sz w:val="20"/>
        </w:rPr>
        <w:t xml:space="preserve"> </w:t>
      </w:r>
      <w:r w:rsidR="00D7022F">
        <w:rPr>
          <w:sz w:val="20"/>
        </w:rPr>
        <w:t>S</w:t>
      </w:r>
      <w:r w:rsidR="009B3C5C">
        <w:rPr>
          <w:sz w:val="20"/>
        </w:rPr>
        <w:t>upporting document</w:t>
      </w:r>
      <w:r w:rsidR="007A512D">
        <w:rPr>
          <w:sz w:val="20"/>
        </w:rPr>
        <w:t>s</w:t>
      </w:r>
      <w:r w:rsidR="00112C1A">
        <w:rPr>
          <w:sz w:val="20"/>
        </w:rPr>
        <w:t xml:space="preserve"> (attach </w:t>
      </w:r>
      <w:r w:rsidR="00F06B82">
        <w:rPr>
          <w:sz w:val="20"/>
        </w:rPr>
        <w:t>supporting document</w:t>
      </w:r>
      <w:r w:rsidR="0061329C">
        <w:rPr>
          <w:sz w:val="20"/>
        </w:rPr>
        <w:t>s</w:t>
      </w:r>
      <w:r w:rsidR="00F06B82">
        <w:rPr>
          <w:sz w:val="20"/>
        </w:rPr>
        <w:t xml:space="preserve"> with </w:t>
      </w:r>
      <w:r w:rsidR="0061329C">
        <w:rPr>
          <w:sz w:val="20"/>
        </w:rPr>
        <w:t>A</w:t>
      </w:r>
      <w:r w:rsidR="00F06B82">
        <w:rPr>
          <w:sz w:val="20"/>
        </w:rPr>
        <w:t xml:space="preserve">ccess </w:t>
      </w:r>
      <w:r w:rsidR="0061329C">
        <w:rPr>
          <w:sz w:val="20"/>
        </w:rPr>
        <w:t>A</w:t>
      </w:r>
      <w:r w:rsidR="00F06B82">
        <w:rPr>
          <w:sz w:val="20"/>
        </w:rPr>
        <w:t xml:space="preserve">pplication </w:t>
      </w:r>
      <w:r w:rsidR="00EF2F70">
        <w:rPr>
          <w:sz w:val="20"/>
        </w:rPr>
        <w:t xml:space="preserve">as </w:t>
      </w:r>
      <w:r w:rsidR="00F06B82">
        <w:rPr>
          <w:sz w:val="20"/>
        </w:rPr>
        <w:t>applicable</w:t>
      </w:r>
      <w:r w:rsidR="00112C1A">
        <w:rPr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409"/>
        <w:gridCol w:w="1843"/>
      </w:tblGrid>
      <w:tr w:rsidR="009B3C5C" w14:paraId="54F7527D" w14:textId="77777777" w:rsidTr="00A668D4">
        <w:tc>
          <w:tcPr>
            <w:tcW w:w="6091" w:type="dxa"/>
            <w:shd w:val="clear" w:color="auto" w:fill="C6D9F1" w:themeFill="text2" w:themeFillTint="33"/>
          </w:tcPr>
          <w:p w14:paraId="131999BB" w14:textId="69AF1F53" w:rsidR="009B3C5C" w:rsidRPr="00386980" w:rsidRDefault="007D5078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fety Data Sheets for </w:t>
            </w:r>
            <w:r w:rsidR="004C0924">
              <w:rPr>
                <w:sz w:val="18"/>
                <w:szCs w:val="18"/>
              </w:rPr>
              <w:t xml:space="preserve">products to be </w:t>
            </w:r>
            <w:r>
              <w:rPr>
                <w:sz w:val="18"/>
                <w:szCs w:val="18"/>
              </w:rPr>
              <w:t>stored, used or transported as part of the project</w:t>
            </w:r>
            <w:r w:rsidR="00E913FC">
              <w:rPr>
                <w:sz w:val="18"/>
                <w:szCs w:val="18"/>
              </w:rPr>
              <w:t>?</w:t>
            </w:r>
          </w:p>
        </w:tc>
        <w:tc>
          <w:tcPr>
            <w:tcW w:w="2409" w:type="dxa"/>
            <w:shd w:val="clear" w:color="auto" w:fill="FFFFFF" w:themeFill="background1"/>
          </w:tcPr>
          <w:p w14:paraId="2D6B1085" w14:textId="0C762E5A" w:rsidR="009B3C5C" w:rsidRPr="009B3C5C" w:rsidRDefault="009B3C5C">
            <w:pPr>
              <w:pStyle w:val="BodyText"/>
              <w:rPr>
                <w:b w:val="0"/>
                <w:bCs w:val="0"/>
                <w:sz w:val="20"/>
              </w:rPr>
            </w:pPr>
            <w:r w:rsidRPr="009B3C5C">
              <w:rPr>
                <w:b w:val="0"/>
                <w:bCs w:val="0"/>
                <w:sz w:val="20"/>
              </w:rPr>
              <w:t>Yes</w:t>
            </w:r>
            <w:r>
              <w:rPr>
                <w:rFonts w:ascii="Wingdings" w:hAnsi="Wingdings" w:cs="Wingdings"/>
                <w:b w:val="0"/>
                <w:bCs w:val="0"/>
              </w:rPr>
              <w:t xml:space="preserve">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189114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 w:rsidR="00346131">
              <w:rPr>
                <w:rFonts w:ascii="Wingdings" w:hAnsi="Wingdings" w:cs="Wingdings"/>
                <w:b w:val="0"/>
                <w:bCs w:val="0"/>
              </w:rPr>
              <w:t xml:space="preserve"> </w:t>
            </w:r>
            <w:r w:rsidR="0094099F">
              <w:rPr>
                <w:b w:val="0"/>
                <w:bCs w:val="0"/>
                <w:sz w:val="18"/>
                <w:szCs w:val="18"/>
              </w:rPr>
              <w:t>(attach de</w:t>
            </w:r>
            <w:r w:rsidR="00346131">
              <w:rPr>
                <w:b w:val="0"/>
                <w:bCs w:val="0"/>
                <w:sz w:val="18"/>
                <w:szCs w:val="18"/>
              </w:rPr>
              <w:t>tails)</w:t>
            </w:r>
          </w:p>
        </w:tc>
        <w:tc>
          <w:tcPr>
            <w:tcW w:w="1843" w:type="dxa"/>
            <w:shd w:val="clear" w:color="auto" w:fill="FFFFFF" w:themeFill="background1"/>
          </w:tcPr>
          <w:p w14:paraId="04CD59B6" w14:textId="315A76A0" w:rsidR="009B3C5C" w:rsidRPr="009B3C5C" w:rsidRDefault="009B3C5C">
            <w:pPr>
              <w:pStyle w:val="Body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o</w:t>
            </w:r>
            <w:r>
              <w:rPr>
                <w:rFonts w:ascii="Wingdings" w:hAnsi="Wingdings" w:cs="Wingdings"/>
                <w:b w:val="0"/>
                <w:bCs w:val="0"/>
              </w:rPr>
              <w:t xml:space="preserve">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115568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9B3C5C" w14:paraId="669E1DCD" w14:textId="77777777" w:rsidTr="00A668D4">
        <w:tc>
          <w:tcPr>
            <w:tcW w:w="6091" w:type="dxa"/>
            <w:shd w:val="clear" w:color="auto" w:fill="C6D9F1" w:themeFill="text2" w:themeFillTint="33"/>
          </w:tcPr>
          <w:p w14:paraId="197AB6DB" w14:textId="57A7860B" w:rsidR="009B3C5C" w:rsidRPr="00386980" w:rsidRDefault="0056024D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project involve the storage, use or transport of</w:t>
            </w:r>
            <w:r w:rsidR="009B3C5C" w:rsidRPr="00386980">
              <w:rPr>
                <w:sz w:val="18"/>
                <w:szCs w:val="18"/>
              </w:rPr>
              <w:t xml:space="preserve"> D</w:t>
            </w:r>
            <w:r w:rsidR="002F42D8">
              <w:rPr>
                <w:sz w:val="18"/>
                <w:szCs w:val="18"/>
              </w:rPr>
              <w:t xml:space="preserve">angerous </w:t>
            </w:r>
            <w:r w:rsidR="009B3C5C" w:rsidRPr="00386980">
              <w:rPr>
                <w:sz w:val="18"/>
                <w:szCs w:val="18"/>
              </w:rPr>
              <w:t>G</w:t>
            </w:r>
            <w:r w:rsidR="002F42D8">
              <w:rPr>
                <w:sz w:val="18"/>
                <w:szCs w:val="18"/>
              </w:rPr>
              <w:t>ood</w:t>
            </w:r>
            <w:r w:rsidR="009B3C5C" w:rsidRPr="00386980">
              <w:rPr>
                <w:sz w:val="18"/>
                <w:szCs w:val="18"/>
              </w:rPr>
              <w:t>’s</w:t>
            </w:r>
            <w:r w:rsidR="00E913FC">
              <w:rPr>
                <w:sz w:val="18"/>
                <w:szCs w:val="18"/>
              </w:rPr>
              <w:t>?</w:t>
            </w:r>
          </w:p>
        </w:tc>
        <w:tc>
          <w:tcPr>
            <w:tcW w:w="2409" w:type="dxa"/>
            <w:shd w:val="clear" w:color="auto" w:fill="FFFFFF" w:themeFill="background1"/>
          </w:tcPr>
          <w:p w14:paraId="13C5AB5B" w14:textId="755BD4C4" w:rsidR="009B3C5C" w:rsidRPr="009B3C5C" w:rsidRDefault="009B3C5C">
            <w:pPr>
              <w:pStyle w:val="Body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Yes</w:t>
            </w:r>
            <w:r w:rsidR="00B81B04">
              <w:rPr>
                <w:b w:val="0"/>
                <w:bCs w:val="0"/>
                <w:sz w:val="20"/>
              </w:rPr>
              <w:t xml:space="preserve">   </w:t>
            </w:r>
            <w:r w:rsidR="00356BBF">
              <w:rPr>
                <w:b w:val="0"/>
                <w:bCs w:val="0"/>
                <w:sz w:val="20"/>
              </w:rPr>
              <w:t xml:space="preserve"> </w:t>
            </w:r>
            <w:r w:rsidR="00060B33">
              <w:rPr>
                <w:b w:val="0"/>
                <w:bCs w:val="0"/>
                <w:sz w:val="20"/>
              </w:rPr>
              <w:t xml:space="preserve">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201414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04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 w:rsidR="00B81B04">
              <w:rPr>
                <w:b w:val="0"/>
                <w:bCs w:val="0"/>
                <w:sz w:val="20"/>
              </w:rPr>
              <w:t xml:space="preserve"> </w:t>
            </w:r>
            <w:r w:rsidR="00346131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="00346131">
              <w:rPr>
                <w:b w:val="0"/>
                <w:bCs w:val="0"/>
                <w:sz w:val="20"/>
              </w:rPr>
              <w:t xml:space="preserve">   </w:t>
            </w:r>
            <w:r w:rsidR="00346131">
              <w:rPr>
                <w:b w:val="0"/>
                <w:bCs w:val="0"/>
                <w:sz w:val="18"/>
                <w:szCs w:val="18"/>
              </w:rPr>
              <w:t>(</w:t>
            </w:r>
            <w:proofErr w:type="gramEnd"/>
            <w:r w:rsidR="00346131">
              <w:rPr>
                <w:b w:val="0"/>
                <w:bCs w:val="0"/>
                <w:sz w:val="18"/>
                <w:szCs w:val="18"/>
              </w:rPr>
              <w:t>attach details)</w:t>
            </w:r>
          </w:p>
        </w:tc>
        <w:tc>
          <w:tcPr>
            <w:tcW w:w="1843" w:type="dxa"/>
            <w:shd w:val="clear" w:color="auto" w:fill="FFFFFF" w:themeFill="background1"/>
          </w:tcPr>
          <w:p w14:paraId="214B7397" w14:textId="3E473524" w:rsidR="009B3C5C" w:rsidRPr="009B3C5C" w:rsidRDefault="00D7022F">
            <w:pPr>
              <w:pStyle w:val="Body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o</w:t>
            </w:r>
            <w:r>
              <w:rPr>
                <w:rFonts w:ascii="Wingdings" w:hAnsi="Wingdings" w:cs="Wingdings"/>
                <w:b w:val="0"/>
                <w:bCs w:val="0"/>
              </w:rPr>
              <w:t xml:space="preserve">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67977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787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9B3C5C" w14:paraId="03DFD0CA" w14:textId="77777777" w:rsidTr="00A668D4">
        <w:tc>
          <w:tcPr>
            <w:tcW w:w="6091" w:type="dxa"/>
            <w:shd w:val="clear" w:color="auto" w:fill="C6D9F1" w:themeFill="text2" w:themeFillTint="33"/>
          </w:tcPr>
          <w:p w14:paraId="6C439544" w14:textId="65F5095D" w:rsidR="009B3C5C" w:rsidRPr="00386980" w:rsidRDefault="00060B33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</w:t>
            </w:r>
            <w:r w:rsidR="009B3C5C" w:rsidRPr="00386980">
              <w:rPr>
                <w:sz w:val="18"/>
                <w:szCs w:val="18"/>
              </w:rPr>
              <w:t xml:space="preserve"> any</w:t>
            </w:r>
            <w:r>
              <w:rPr>
                <w:sz w:val="18"/>
                <w:szCs w:val="18"/>
              </w:rPr>
              <w:t xml:space="preserve"> specific</w:t>
            </w:r>
            <w:r w:rsidR="009B3C5C" w:rsidRPr="00386980">
              <w:rPr>
                <w:sz w:val="18"/>
                <w:szCs w:val="18"/>
              </w:rPr>
              <w:t xml:space="preserve"> </w:t>
            </w:r>
            <w:r w:rsidR="0056024D">
              <w:rPr>
                <w:sz w:val="18"/>
                <w:szCs w:val="18"/>
              </w:rPr>
              <w:t>government A</w:t>
            </w:r>
            <w:r w:rsidR="009B3C5C" w:rsidRPr="00386980">
              <w:rPr>
                <w:sz w:val="18"/>
                <w:szCs w:val="18"/>
              </w:rPr>
              <w:t xml:space="preserve">pprovals </w:t>
            </w:r>
            <w:r w:rsidR="0056024D">
              <w:rPr>
                <w:sz w:val="18"/>
                <w:szCs w:val="18"/>
              </w:rPr>
              <w:t>required?</w:t>
            </w:r>
          </w:p>
        </w:tc>
        <w:tc>
          <w:tcPr>
            <w:tcW w:w="2409" w:type="dxa"/>
            <w:shd w:val="clear" w:color="auto" w:fill="FFFFFF" w:themeFill="background1"/>
          </w:tcPr>
          <w:p w14:paraId="77C24E9B" w14:textId="2F9D1643" w:rsidR="009B3C5C" w:rsidRPr="009B3C5C" w:rsidRDefault="007D7E4A">
            <w:pPr>
              <w:pStyle w:val="Body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Yes    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-3482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b w:val="0"/>
                <w:bCs w:val="0"/>
                <w:sz w:val="20"/>
              </w:rPr>
              <w:t xml:space="preserve">  </w:t>
            </w:r>
            <w:proofErr w:type="gramStart"/>
            <w:r>
              <w:rPr>
                <w:b w:val="0"/>
                <w:bCs w:val="0"/>
                <w:sz w:val="20"/>
              </w:rPr>
              <w:t xml:space="preserve">   </w:t>
            </w:r>
            <w:r>
              <w:rPr>
                <w:b w:val="0"/>
                <w:bCs w:val="0"/>
                <w:sz w:val="18"/>
                <w:szCs w:val="18"/>
              </w:rPr>
              <w:t>(</w:t>
            </w:r>
            <w:proofErr w:type="gramEnd"/>
            <w:r>
              <w:rPr>
                <w:b w:val="0"/>
                <w:bCs w:val="0"/>
                <w:sz w:val="18"/>
                <w:szCs w:val="18"/>
              </w:rPr>
              <w:t>attach details)</w:t>
            </w:r>
          </w:p>
        </w:tc>
        <w:tc>
          <w:tcPr>
            <w:tcW w:w="1843" w:type="dxa"/>
            <w:shd w:val="clear" w:color="auto" w:fill="FFFFFF" w:themeFill="background1"/>
          </w:tcPr>
          <w:p w14:paraId="744E88B7" w14:textId="667A8914" w:rsidR="009B3C5C" w:rsidRPr="009B3C5C" w:rsidRDefault="00D7022F">
            <w:pPr>
              <w:pStyle w:val="Body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o</w:t>
            </w:r>
            <w:r>
              <w:rPr>
                <w:rFonts w:ascii="Wingdings" w:hAnsi="Wingdings" w:cs="Wingdings"/>
                <w:b w:val="0"/>
                <w:bCs w:val="0"/>
              </w:rPr>
              <w:t xml:space="preserve"> </w:t>
            </w:r>
            <w:sdt>
              <w:sdtPr>
                <w:rPr>
                  <w:rFonts w:ascii="Wingdings" w:hAnsi="Wingdings" w:cs="Wingdings"/>
                  <w:b w:val="0"/>
                  <w:bCs w:val="0"/>
                </w:rPr>
                <w:id w:val="177722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C5C">
                  <w:rPr>
                    <w:rFonts w:ascii="MS Gothic" w:eastAsia="MS Gothic" w:hAnsi="MS Gothic" w:cs="Wingdings" w:hint="eastAsia"/>
                    <w:b w:val="0"/>
                    <w:bCs w:val="0"/>
                  </w:rPr>
                  <w:t>☐</w:t>
                </w:r>
              </w:sdtContent>
            </w:sdt>
          </w:p>
        </w:tc>
      </w:tr>
      <w:tr w:rsidR="007D7E4A" w14:paraId="2B42E9B0" w14:textId="77777777" w:rsidTr="007D7E4A">
        <w:tc>
          <w:tcPr>
            <w:tcW w:w="6091" w:type="dxa"/>
          </w:tcPr>
          <w:p w14:paraId="2A061C3E" w14:textId="607F80DE" w:rsidR="007D7E4A" w:rsidRDefault="007D7E4A" w:rsidP="001D791F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provide details of material handling analysis undertaken </w:t>
            </w:r>
          </w:p>
        </w:tc>
        <w:tc>
          <w:tcPr>
            <w:tcW w:w="2409" w:type="dxa"/>
          </w:tcPr>
          <w:p w14:paraId="47764799" w14:textId="3F4F7772" w:rsidR="007D7E4A" w:rsidRDefault="007D7E4A" w:rsidP="001D791F">
            <w:pPr>
              <w:pStyle w:val="BodyText"/>
              <w:rPr>
                <w:b w:val="0"/>
                <w:bCs w:val="0"/>
                <w:sz w:val="20"/>
              </w:rPr>
            </w:pPr>
          </w:p>
        </w:tc>
        <w:tc>
          <w:tcPr>
            <w:tcW w:w="1843" w:type="dxa"/>
          </w:tcPr>
          <w:p w14:paraId="1FA58097" w14:textId="6AC789E4" w:rsidR="007D7E4A" w:rsidRDefault="007D7E4A" w:rsidP="001D791F">
            <w:pPr>
              <w:pStyle w:val="BodyText"/>
              <w:rPr>
                <w:b w:val="0"/>
                <w:bCs w:val="0"/>
                <w:sz w:val="20"/>
              </w:rPr>
            </w:pPr>
          </w:p>
        </w:tc>
      </w:tr>
      <w:tr w:rsidR="00E93BC9" w14:paraId="7A32052B" w14:textId="77777777" w:rsidTr="007D7E4A">
        <w:tc>
          <w:tcPr>
            <w:tcW w:w="6091" w:type="dxa"/>
          </w:tcPr>
          <w:p w14:paraId="686A1E83" w14:textId="77777777" w:rsidR="00E93BC9" w:rsidRPr="00E93BC9" w:rsidRDefault="00E93BC9" w:rsidP="00E93BC9">
            <w:pPr>
              <w:pStyle w:val="BodyText"/>
              <w:rPr>
                <w:sz w:val="18"/>
                <w:szCs w:val="18"/>
              </w:rPr>
            </w:pPr>
            <w:r w:rsidRPr="00E93BC9">
              <w:rPr>
                <w:sz w:val="18"/>
                <w:szCs w:val="18"/>
              </w:rPr>
              <w:t>For projects requiring the use of the bulk materials handling system (</w:t>
            </w:r>
            <w:proofErr w:type="spellStart"/>
            <w:r w:rsidRPr="00E93BC9">
              <w:rPr>
                <w:sz w:val="18"/>
                <w:szCs w:val="18"/>
              </w:rPr>
              <w:t>shiploader</w:t>
            </w:r>
            <w:proofErr w:type="spellEnd"/>
            <w:r w:rsidRPr="00E93BC9">
              <w:rPr>
                <w:sz w:val="18"/>
                <w:szCs w:val="18"/>
              </w:rPr>
              <w:t xml:space="preserve"> or rail dump), please provide the </w:t>
            </w:r>
            <w:proofErr w:type="gramStart"/>
            <w:r w:rsidRPr="00E93BC9">
              <w:rPr>
                <w:sz w:val="18"/>
                <w:szCs w:val="18"/>
              </w:rPr>
              <w:t>following;</w:t>
            </w:r>
            <w:proofErr w:type="gramEnd"/>
          </w:p>
          <w:p w14:paraId="2A2774A9" w14:textId="77777777" w:rsidR="00E93BC9" w:rsidRPr="00E93BC9" w:rsidRDefault="00E93BC9" w:rsidP="00E93BC9">
            <w:pPr>
              <w:pStyle w:val="BodyTex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93BC9">
              <w:rPr>
                <w:sz w:val="18"/>
                <w:szCs w:val="18"/>
              </w:rPr>
              <w:t>Particle size distribution</w:t>
            </w:r>
          </w:p>
          <w:p w14:paraId="7B9B31E2" w14:textId="77777777" w:rsidR="00E93BC9" w:rsidRPr="00E93BC9" w:rsidRDefault="00E93BC9" w:rsidP="00E93BC9">
            <w:pPr>
              <w:pStyle w:val="BodyTex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93BC9">
              <w:rPr>
                <w:sz w:val="18"/>
                <w:szCs w:val="18"/>
              </w:rPr>
              <w:t>Chemical composition analysis</w:t>
            </w:r>
          </w:p>
          <w:p w14:paraId="4594946F" w14:textId="77777777" w:rsidR="00E93BC9" w:rsidRDefault="00E93BC9" w:rsidP="00E93BC9">
            <w:pPr>
              <w:pStyle w:val="BodyTex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93BC9">
              <w:rPr>
                <w:sz w:val="18"/>
                <w:szCs w:val="18"/>
              </w:rPr>
              <w:t>Bulk density</w:t>
            </w:r>
          </w:p>
          <w:p w14:paraId="00AB1F44" w14:textId="329080DC" w:rsidR="00B75CE0" w:rsidRDefault="0042209B" w:rsidP="00E93BC9">
            <w:pPr>
              <w:pStyle w:val="BodyTex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able moisture limit (if applicable)</w:t>
            </w:r>
          </w:p>
          <w:p w14:paraId="6F697C75" w14:textId="5999E9CC" w:rsidR="004534E1" w:rsidRPr="00E93BC9" w:rsidRDefault="004534E1" w:rsidP="00E93BC9">
            <w:pPr>
              <w:pStyle w:val="BodyTex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st extinguishment </w:t>
            </w:r>
            <w:r w:rsidR="00B75CE0">
              <w:rPr>
                <w:sz w:val="18"/>
                <w:szCs w:val="18"/>
              </w:rPr>
              <w:t>limit (if available)</w:t>
            </w:r>
          </w:p>
          <w:p w14:paraId="711A643B" w14:textId="593E9069" w:rsidR="00E93BC9" w:rsidRPr="00E93BC9" w:rsidRDefault="00E93BC9" w:rsidP="00A668D4">
            <w:pPr>
              <w:pStyle w:val="BodyTex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93BC9">
              <w:rPr>
                <w:sz w:val="18"/>
                <w:szCs w:val="18"/>
              </w:rPr>
              <w:t xml:space="preserve">TUNRA </w:t>
            </w:r>
            <w:r>
              <w:rPr>
                <w:sz w:val="18"/>
                <w:szCs w:val="18"/>
              </w:rPr>
              <w:t xml:space="preserve">materials flow handling </w:t>
            </w:r>
            <w:r w:rsidR="004534E1">
              <w:rPr>
                <w:sz w:val="18"/>
                <w:szCs w:val="18"/>
              </w:rPr>
              <w:t>analysis (if available)</w:t>
            </w:r>
          </w:p>
        </w:tc>
        <w:tc>
          <w:tcPr>
            <w:tcW w:w="2409" w:type="dxa"/>
          </w:tcPr>
          <w:p w14:paraId="066EF8B7" w14:textId="77777777" w:rsidR="00E93BC9" w:rsidRPr="00A668D4" w:rsidRDefault="00E93BC9" w:rsidP="00E93BC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64020DB2" w14:textId="77777777" w:rsidR="00E93BC9" w:rsidRPr="00A668D4" w:rsidRDefault="00E93BC9" w:rsidP="00E93BC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021FB876" w14:textId="77777777" w:rsidR="00E93BC9" w:rsidRDefault="00E93BC9" w:rsidP="00E93BC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Attached </w:t>
            </w:r>
            <w:r w:rsidRPr="00A668D4">
              <w:rPr>
                <w:b w:val="0"/>
                <w:bCs w:val="0"/>
                <w:sz w:val="18"/>
                <w:szCs w:val="18"/>
              </w:rPr>
              <w:t xml:space="preserve">   </w:t>
            </w:r>
            <w:sdt>
              <w:sdtPr>
                <w:rPr>
                  <w:rFonts w:ascii="Wingdings" w:hAnsi="Wingdings" w:cs="Wingdings"/>
                  <w:b w:val="0"/>
                  <w:bCs w:val="0"/>
                  <w:sz w:val="18"/>
                  <w:szCs w:val="18"/>
                </w:rPr>
                <w:id w:val="-214233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68D4">
                  <w:rPr>
                    <w:rFonts w:ascii="MS Gothic" w:eastAsia="MS Gothic" w:hAnsi="MS Gothic" w:cs="Wingdings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A668D4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  <w:p w14:paraId="2B4CB507" w14:textId="77777777" w:rsidR="00E93BC9" w:rsidRDefault="00E93BC9" w:rsidP="00E93BC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Attached </w:t>
            </w:r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  <w:sdt>
              <w:sdtPr>
                <w:rPr>
                  <w:rFonts w:ascii="Wingdings" w:hAnsi="Wingdings" w:cs="Wingdings"/>
                  <w:b w:val="0"/>
                  <w:bCs w:val="0"/>
                  <w:sz w:val="18"/>
                  <w:szCs w:val="18"/>
                </w:rPr>
                <w:id w:val="-123994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E62">
                  <w:rPr>
                    <w:rFonts w:ascii="MS Gothic" w:eastAsia="MS Gothic" w:hAnsi="MS Gothic" w:cs="Wingdings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  <w:p w14:paraId="3AD344A2" w14:textId="77777777" w:rsidR="00E93BC9" w:rsidRDefault="00E93BC9" w:rsidP="00E93BC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Attached </w:t>
            </w:r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  <w:sdt>
              <w:sdtPr>
                <w:rPr>
                  <w:rFonts w:ascii="Wingdings" w:hAnsi="Wingdings" w:cs="Wingdings"/>
                  <w:b w:val="0"/>
                  <w:bCs w:val="0"/>
                  <w:sz w:val="18"/>
                  <w:szCs w:val="18"/>
                </w:rPr>
                <w:id w:val="-12292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E62">
                  <w:rPr>
                    <w:rFonts w:ascii="MS Gothic" w:eastAsia="MS Gothic" w:hAnsi="MS Gothic" w:cs="Wingdings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  <w:p w14:paraId="4D1F833C" w14:textId="77777777" w:rsidR="00E93BC9" w:rsidRDefault="00E93BC9" w:rsidP="00E93BC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Attached </w:t>
            </w:r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  <w:sdt>
              <w:sdtPr>
                <w:rPr>
                  <w:rFonts w:ascii="Wingdings" w:hAnsi="Wingdings" w:cs="Wingdings"/>
                  <w:b w:val="0"/>
                  <w:bCs w:val="0"/>
                  <w:sz w:val="18"/>
                  <w:szCs w:val="18"/>
                </w:rPr>
                <w:id w:val="140025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E62">
                  <w:rPr>
                    <w:rFonts w:ascii="MS Gothic" w:eastAsia="MS Gothic" w:hAnsi="MS Gothic" w:cs="Wingdings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  <w:p w14:paraId="5A01519E" w14:textId="77777777" w:rsidR="0042209B" w:rsidRDefault="0042209B" w:rsidP="00E93BC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Attached </w:t>
            </w:r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  <w:sdt>
              <w:sdtPr>
                <w:rPr>
                  <w:rFonts w:ascii="Wingdings" w:hAnsi="Wingdings" w:cs="Wingdings"/>
                  <w:b w:val="0"/>
                  <w:bCs w:val="0"/>
                  <w:sz w:val="18"/>
                  <w:szCs w:val="18"/>
                </w:rPr>
                <w:id w:val="210175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E62">
                  <w:rPr>
                    <w:rFonts w:ascii="MS Gothic" w:eastAsia="MS Gothic" w:hAnsi="MS Gothic" w:cs="Wingdings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  <w:p w14:paraId="1C84183B" w14:textId="1E87DEF5" w:rsidR="0042209B" w:rsidRPr="00A668D4" w:rsidRDefault="0042209B" w:rsidP="00E93BC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Attached </w:t>
            </w:r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  <w:sdt>
              <w:sdtPr>
                <w:rPr>
                  <w:rFonts w:ascii="Wingdings" w:hAnsi="Wingdings" w:cs="Wingdings"/>
                  <w:b w:val="0"/>
                  <w:bCs w:val="0"/>
                  <w:sz w:val="18"/>
                  <w:szCs w:val="18"/>
                </w:rPr>
                <w:id w:val="-37993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3E62">
                  <w:rPr>
                    <w:rFonts w:ascii="MS Gothic" w:eastAsia="MS Gothic" w:hAnsi="MS Gothic" w:cs="Wingdings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B63E62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</w:tcPr>
          <w:p w14:paraId="12A25F63" w14:textId="5F07E997" w:rsidR="00E93BC9" w:rsidRDefault="00E93BC9" w:rsidP="00E93BC9">
            <w:pPr>
              <w:pStyle w:val="BodyText"/>
              <w:rPr>
                <w:b w:val="0"/>
                <w:bCs w:val="0"/>
                <w:sz w:val="20"/>
              </w:rPr>
            </w:pPr>
          </w:p>
        </w:tc>
      </w:tr>
    </w:tbl>
    <w:p w14:paraId="20808BF0" w14:textId="77777777" w:rsidR="009B2059" w:rsidRDefault="009B2059">
      <w:pPr>
        <w:rPr>
          <w:sz w:val="8"/>
        </w:rPr>
      </w:pPr>
    </w:p>
    <w:p w14:paraId="59C98052" w14:textId="77777777" w:rsidR="00C73092" w:rsidRDefault="00C73092">
      <w:pPr>
        <w:rPr>
          <w:sz w:val="8"/>
        </w:rPr>
      </w:pPr>
    </w:p>
    <w:p w14:paraId="53CE8DC3" w14:textId="31A056CE" w:rsidR="009B2059" w:rsidRDefault="00EA0A60" w:rsidP="00124498">
      <w:pPr>
        <w:pStyle w:val="BodyText"/>
        <w:spacing w:before="268"/>
        <w:ind w:right="202"/>
      </w:pPr>
      <w:r>
        <w:t>In</w:t>
      </w:r>
      <w:r>
        <w:rPr>
          <w:spacing w:val="-4"/>
        </w:rPr>
        <w:t xml:space="preserve"> </w:t>
      </w:r>
      <w:r>
        <w:t>submitting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Application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nt</w:t>
      </w:r>
      <w:r>
        <w:rPr>
          <w:spacing w:val="-3"/>
        </w:rPr>
        <w:t xml:space="preserve"> </w:t>
      </w:r>
      <w:r>
        <w:t>agre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rbitration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Disputes</w:t>
      </w:r>
      <w:r>
        <w:rPr>
          <w:spacing w:val="-3"/>
        </w:rPr>
        <w:t xml:space="preserve"> </w:t>
      </w:r>
      <w:r>
        <w:t>arising</w:t>
      </w:r>
      <w:r>
        <w:rPr>
          <w:spacing w:val="-3"/>
        </w:rPr>
        <w:t xml:space="preserve"> </w:t>
      </w:r>
      <w:r>
        <w:t>under the Access Policy in relation to the request.</w:t>
      </w:r>
    </w:p>
    <w:p w14:paraId="36215379" w14:textId="2C0B93F5" w:rsidR="009B2059" w:rsidRDefault="009B2059">
      <w:pPr>
        <w:pStyle w:val="BodyText"/>
        <w:spacing w:before="33"/>
        <w:rPr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8083"/>
      </w:tblGrid>
      <w:tr w:rsidR="009B2059" w14:paraId="1445731F" w14:textId="77777777" w:rsidTr="00EF05EA">
        <w:trPr>
          <w:trHeight w:val="280"/>
        </w:trPr>
        <w:tc>
          <w:tcPr>
            <w:tcW w:w="10336" w:type="dxa"/>
            <w:gridSpan w:val="2"/>
            <w:shd w:val="clear" w:color="auto" w:fill="C5D9F0"/>
          </w:tcPr>
          <w:p w14:paraId="378C166F" w14:textId="78B3C945" w:rsidR="009B2059" w:rsidRDefault="00EA0A60">
            <w:pPr>
              <w:pStyle w:val="TableParagraph"/>
              <w:spacing w:before="37"/>
              <w:rPr>
                <w:b/>
                <w:sz w:val="18"/>
              </w:rPr>
            </w:pPr>
            <w:r>
              <w:rPr>
                <w:b/>
                <w:sz w:val="18"/>
              </w:rPr>
              <w:t>Sign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ehal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BC6843">
              <w:rPr>
                <w:b/>
                <w:spacing w:val="-1"/>
                <w:sz w:val="18"/>
              </w:rPr>
              <w:t xml:space="preserve">the </w:t>
            </w:r>
            <w:r>
              <w:rPr>
                <w:b/>
                <w:spacing w:val="-2"/>
                <w:sz w:val="18"/>
              </w:rPr>
              <w:t>Applicant</w:t>
            </w:r>
          </w:p>
        </w:tc>
      </w:tr>
      <w:tr w:rsidR="009B2059" w14:paraId="7591FB5C" w14:textId="77777777" w:rsidTr="00EF05EA">
        <w:trPr>
          <w:trHeight w:val="414"/>
        </w:trPr>
        <w:tc>
          <w:tcPr>
            <w:tcW w:w="2253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475E3B16" w14:textId="77777777" w:rsidR="009B2059" w:rsidRDefault="00EA0A60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Pri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pplican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me:</w:t>
            </w:r>
          </w:p>
        </w:tc>
        <w:tc>
          <w:tcPr>
            <w:tcW w:w="8083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050D9822" w14:textId="77777777" w:rsidR="009B2059" w:rsidRDefault="009B205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2059" w14:paraId="581467C6" w14:textId="77777777" w:rsidTr="00EF05EA">
        <w:trPr>
          <w:trHeight w:val="415"/>
        </w:trPr>
        <w:tc>
          <w:tcPr>
            <w:tcW w:w="225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7C64DC4C" w14:textId="77777777" w:rsidR="009B2059" w:rsidRDefault="00EA0A60">
            <w:pPr>
              <w:pStyle w:val="TableParagraph"/>
              <w:spacing w:before="54"/>
              <w:ind w:left="120"/>
              <w:rPr>
                <w:sz w:val="18"/>
              </w:rPr>
            </w:pPr>
            <w:r>
              <w:rPr>
                <w:sz w:val="18"/>
              </w:rPr>
              <w:t>Cont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o:</w:t>
            </w:r>
          </w:p>
        </w:tc>
        <w:tc>
          <w:tcPr>
            <w:tcW w:w="808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446454C2" w14:textId="34FA2DB3" w:rsidR="009B2059" w:rsidRDefault="009B205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2059" w14:paraId="6D19FE10" w14:textId="77777777" w:rsidTr="00EF05EA">
        <w:trPr>
          <w:trHeight w:val="414"/>
        </w:trPr>
        <w:tc>
          <w:tcPr>
            <w:tcW w:w="225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21DDF3D8" w14:textId="77777777" w:rsidR="009B2059" w:rsidRDefault="00EA0A60">
            <w:pPr>
              <w:pStyle w:val="TableParagraph"/>
              <w:spacing w:before="37"/>
              <w:rPr>
                <w:sz w:val="18"/>
              </w:rPr>
            </w:pPr>
            <w:r>
              <w:rPr>
                <w:sz w:val="18"/>
              </w:rPr>
              <w:t>Cont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mail:</w:t>
            </w:r>
          </w:p>
        </w:tc>
        <w:tc>
          <w:tcPr>
            <w:tcW w:w="808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5AE061EF" w14:textId="77777777" w:rsidR="009B2059" w:rsidRDefault="009B205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2059" w14:paraId="77EE1E6A" w14:textId="77777777" w:rsidTr="00EF05EA">
        <w:trPr>
          <w:trHeight w:val="414"/>
        </w:trPr>
        <w:tc>
          <w:tcPr>
            <w:tcW w:w="225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1934AFC4" w14:textId="77777777" w:rsidR="009B2059" w:rsidRDefault="00EA0A60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2"/>
                <w:sz w:val="18"/>
              </w:rPr>
              <w:t>Signature:</w:t>
            </w:r>
          </w:p>
        </w:tc>
        <w:tc>
          <w:tcPr>
            <w:tcW w:w="808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1547A0BD" w14:textId="48405BE0" w:rsidR="009B2059" w:rsidRDefault="009B205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2059" w14:paraId="7AC6ED44" w14:textId="77777777" w:rsidTr="00EF05EA">
        <w:trPr>
          <w:trHeight w:val="414"/>
        </w:trPr>
        <w:tc>
          <w:tcPr>
            <w:tcW w:w="225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0511CBB6" w14:textId="77777777" w:rsidR="009B2059" w:rsidRDefault="00EA0A60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2"/>
                <w:sz w:val="18"/>
              </w:rPr>
              <w:t>Date:</w:t>
            </w:r>
          </w:p>
        </w:tc>
        <w:tc>
          <w:tcPr>
            <w:tcW w:w="808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16C0BAB2" w14:textId="77777777" w:rsidR="009B2059" w:rsidRDefault="009B205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C894928" w14:textId="66C2DA76" w:rsidR="009B2059" w:rsidRDefault="009B2059">
      <w:pPr>
        <w:pStyle w:val="BodyText"/>
        <w:spacing w:before="3"/>
      </w:pPr>
    </w:p>
    <w:p w14:paraId="79C85C51" w14:textId="77777777" w:rsidR="009B2059" w:rsidRDefault="00EA0A60" w:rsidP="00124498">
      <w:pPr>
        <w:pStyle w:val="BodyText"/>
      </w:pP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bmitted</w:t>
      </w:r>
      <w:r>
        <w:rPr>
          <w:spacing w:val="-4"/>
        </w:rPr>
        <w:t xml:space="preserve"> </w:t>
      </w:r>
      <w:r>
        <w:rPr>
          <w:spacing w:val="-5"/>
        </w:rPr>
        <w:t>to:</w:t>
      </w:r>
    </w:p>
    <w:p w14:paraId="168A98FF" w14:textId="37F33976" w:rsidR="009B2059" w:rsidRDefault="00EA0A60" w:rsidP="00124498">
      <w:pPr>
        <w:spacing w:before="3"/>
      </w:pPr>
      <w:r>
        <w:t>Senior</w:t>
      </w:r>
      <w:r>
        <w:rPr>
          <w:spacing w:val="-3"/>
        </w:rPr>
        <w:t xml:space="preserve"> </w:t>
      </w:r>
      <w:r>
        <w:t>Manager, Trade</w:t>
      </w:r>
      <w:r>
        <w:rPr>
          <w:spacing w:val="-1"/>
        </w:rPr>
        <w:t xml:space="preserve"> </w:t>
      </w:r>
      <w:r>
        <w:t>&amp; Property:</w:t>
      </w:r>
      <w:r>
        <w:rPr>
          <w:spacing w:val="53"/>
        </w:rPr>
        <w:t xml:space="preserve"> </w:t>
      </w:r>
      <w:hyperlink r:id="rId13">
        <w:r>
          <w:rPr>
            <w:color w:val="0000FF"/>
            <w:spacing w:val="-2"/>
            <w:u w:val="single" w:color="0000FF"/>
          </w:rPr>
          <w:t>access@darwinport.com.au</w:t>
        </w:r>
      </w:hyperlink>
    </w:p>
    <w:p w14:paraId="5E1C34FE" w14:textId="18D5AD08" w:rsidR="00124498" w:rsidRDefault="00124498">
      <w:pPr>
        <w:pStyle w:val="BodyText"/>
        <w:spacing w:before="218"/>
        <w:rPr>
          <w:b w:val="0"/>
          <w:sz w:val="20"/>
        </w:rPr>
      </w:pPr>
    </w:p>
    <w:p w14:paraId="6556603E" w14:textId="77777777" w:rsidR="00124498" w:rsidRDefault="00124498">
      <w:pPr>
        <w:pStyle w:val="BodyText"/>
        <w:spacing w:before="218"/>
        <w:rPr>
          <w:b w:val="0"/>
          <w:sz w:val="20"/>
        </w:rPr>
      </w:pPr>
    </w:p>
    <w:p w14:paraId="110DFB18" w14:textId="2A8704F3" w:rsidR="009B2059" w:rsidRDefault="00C73092">
      <w:pPr>
        <w:pStyle w:val="BodyText"/>
        <w:spacing w:before="218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21A417F9" wp14:editId="2C9A725B">
                <wp:simplePos x="0" y="0"/>
                <wp:positionH relativeFrom="page">
                  <wp:posOffset>629412</wp:posOffset>
                </wp:positionH>
                <wp:positionV relativeFrom="paragraph">
                  <wp:posOffset>312200</wp:posOffset>
                </wp:positionV>
                <wp:extent cx="6483350" cy="434975"/>
                <wp:effectExtent l="0" t="0" r="0" b="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350" cy="434975"/>
                        </a:xfrm>
                        <a:prstGeom prst="rect">
                          <a:avLst/>
                        </a:prstGeom>
                        <a:solidFill>
                          <a:srgbClr val="2E2B6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F32491" w14:textId="77777777" w:rsidR="009B2059" w:rsidRDefault="00EA0A60">
                            <w:pPr>
                              <w:spacing w:before="118"/>
                              <w:ind w:right="565"/>
                              <w:jc w:val="center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Access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Application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6"/>
                              </w:rPr>
                              <w:t xml:space="preserve"> Acknowledge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417F9" id="Textbox 36" o:spid="_x0000_s1031" type="#_x0000_t202" style="position:absolute;margin-left:49.55pt;margin-top:24.6pt;width:510.5pt;height:34.2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" fillcolor="#2e2b6d" strokeweight=".48pt">
                <v:path arrowok="t"/>
                <v:textbox inset="0,0,0,0">
                  <w:txbxContent>
                    <w:p w14:paraId="7DF32491" w14:textId="77777777" w:rsidR="009B2059" w:rsidRDefault="00EA0A60">
                      <w:pPr>
                        <w:spacing w:before="118"/>
                        <w:ind w:right="565"/>
                        <w:jc w:val="center"/>
                        <w:rPr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Access</w:t>
                      </w:r>
                      <w:r>
                        <w:rPr>
                          <w:b/>
                          <w:color w:val="FFFFFF"/>
                          <w:spacing w:val="-5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Application</w:t>
                      </w:r>
                      <w:r>
                        <w:rPr>
                          <w:b/>
                          <w:color w:val="FFFFFF"/>
                          <w:spacing w:val="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6"/>
                        </w:rPr>
                        <w:t>-</w:t>
                      </w:r>
                      <w:r>
                        <w:rPr>
                          <w:b/>
                          <w:color w:val="FFFFFF"/>
                          <w:spacing w:val="-2"/>
                          <w:sz w:val="36"/>
                        </w:rPr>
                        <w:t xml:space="preserve"> Acknowledge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668156" w14:textId="0843160F" w:rsidR="009B2059" w:rsidRDefault="009B2059">
      <w:pPr>
        <w:pStyle w:val="BodyText"/>
        <w:spacing w:before="4"/>
        <w:rPr>
          <w:b w:val="0"/>
        </w:rPr>
      </w:pPr>
    </w:p>
    <w:p w14:paraId="577CB43B" w14:textId="36A99B90" w:rsidR="009B2059" w:rsidRDefault="00EA0A60">
      <w:pPr>
        <w:pStyle w:val="BodyText"/>
        <w:ind w:left="913"/>
      </w:pPr>
      <w:r>
        <w:t>This</w:t>
      </w:r>
      <w:r>
        <w:rPr>
          <w:spacing w:val="-8"/>
        </w:rPr>
        <w:t xml:space="preserve"> </w:t>
      </w:r>
      <w:r>
        <w:t>acknowledgemen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ssued</w:t>
      </w:r>
      <w:r>
        <w:rPr>
          <w:spacing w:val="-5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ragraph</w:t>
      </w:r>
      <w:r>
        <w:rPr>
          <w:spacing w:val="-5"/>
        </w:rPr>
        <w:t xml:space="preserve"> </w:t>
      </w:r>
      <w:r>
        <w:t>6.5(b)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Darwin</w:t>
      </w:r>
      <w:r>
        <w:rPr>
          <w:spacing w:val="-5"/>
        </w:rPr>
        <w:t xml:space="preserve"> </w:t>
      </w:r>
      <w:r>
        <w:t>Port</w:t>
      </w:r>
      <w:r>
        <w:rPr>
          <w:spacing w:val="-4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rPr>
          <w:spacing w:val="-2"/>
        </w:rPr>
        <w:t>Policy</w:t>
      </w:r>
    </w:p>
    <w:p w14:paraId="661B1C2A" w14:textId="73A2C3FF" w:rsidR="009B2059" w:rsidRDefault="00C73092">
      <w:pPr>
        <w:pStyle w:val="BodyText"/>
        <w:spacing w:before="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222B76A7" wp14:editId="2498AC15">
                <wp:simplePos x="0" y="0"/>
                <wp:positionH relativeFrom="page">
                  <wp:posOffset>626363</wp:posOffset>
                </wp:positionH>
                <wp:positionV relativeFrom="paragraph">
                  <wp:posOffset>171507</wp:posOffset>
                </wp:positionV>
                <wp:extent cx="6489700" cy="177165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9700" cy="177165"/>
                          <a:chOff x="0" y="0"/>
                          <a:chExt cx="6489700" cy="177165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3205860" y="6095"/>
                            <a:ext cx="327723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7235" h="170815">
                                <a:moveTo>
                                  <a:pt x="32772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687"/>
                                </a:lnTo>
                                <a:lnTo>
                                  <a:pt x="3277234" y="170687"/>
                                </a:lnTo>
                                <a:lnTo>
                                  <a:pt x="3277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B6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0" y="0"/>
                            <a:ext cx="648970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9700" h="177165">
                                <a:moveTo>
                                  <a:pt x="6489192" y="0"/>
                                </a:moveTo>
                                <a:lnTo>
                                  <a:pt x="6489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76784"/>
                                </a:lnTo>
                                <a:lnTo>
                                  <a:pt x="6096" y="176784"/>
                                </a:lnTo>
                                <a:lnTo>
                                  <a:pt x="6096" y="6096"/>
                                </a:lnTo>
                                <a:lnTo>
                                  <a:pt x="3199765" y="6096"/>
                                </a:lnTo>
                                <a:lnTo>
                                  <a:pt x="3199765" y="176784"/>
                                </a:lnTo>
                                <a:lnTo>
                                  <a:pt x="3205861" y="176784"/>
                                </a:lnTo>
                                <a:lnTo>
                                  <a:pt x="3205861" y="6096"/>
                                </a:lnTo>
                                <a:lnTo>
                                  <a:pt x="6483096" y="6096"/>
                                </a:lnTo>
                                <a:lnTo>
                                  <a:pt x="6483096" y="176784"/>
                                </a:lnTo>
                                <a:lnTo>
                                  <a:pt x="6489192" y="176784"/>
                                </a:lnTo>
                                <a:lnTo>
                                  <a:pt x="6489192" y="6096"/>
                                </a:lnTo>
                                <a:lnTo>
                                  <a:pt x="6489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6095" y="6095"/>
                            <a:ext cx="3194050" cy="170815"/>
                          </a:xfrm>
                          <a:prstGeom prst="rect">
                            <a:avLst/>
                          </a:prstGeom>
                          <a:solidFill>
                            <a:srgbClr val="2E2B6D"/>
                          </a:solidFill>
                        </wps:spPr>
                        <wps:txbx>
                          <w:txbxContent>
                            <w:p w14:paraId="60873809" w14:textId="77777777" w:rsidR="009B2059" w:rsidRDefault="00EA0A60">
                              <w:pPr>
                                <w:spacing w:line="268" w:lineRule="exact"/>
                                <w:ind w:left="103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Darwin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Port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comple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2B76A7" id="Group 37" o:spid="_x0000_s1032" style="position:absolute;margin-left:49.3pt;margin-top:13.5pt;width:511pt;height:13.95pt;z-index:-251658237;mso-wrap-distance-left:0;mso-wrap-distance-right:0;mso-position-horizontal-relative:page;mso-width-relative:margin" coordsize="64897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">
                <v:shape id="Graphic 38" o:spid="_x0000_s1033" style="position:absolute;left:32058;top:60;width:32772;height:1709;visibility:visible;mso-wrap-style:square;v-text-anchor:top" coordsize="327723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" path="m3277234,l,,,170687r3277234,l3277234,xe" fillcolor="#2e2b6d" stroked="f">
                  <v:path arrowok="t"/>
                </v:shape>
                <v:shape id="Graphic 39" o:spid="_x0000_s1034" style="position:absolute;width:64897;height:1771;visibility:visible;mso-wrap-style:square;v-text-anchor:top" coordsize="64897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" path="m6489192,r,l,,,6096,,176784r6096,l6096,6096r3193669,l3199765,176784r6096,l3205861,6096r3277235,l6483096,176784r6096,l6489192,6096r,-6096xe" fillcolor="black" stroked="f">
                  <v:path arrowok="t"/>
                </v:shape>
                <v:shape id="Textbox 40" o:spid="_x0000_s1035" type="#_x0000_t202" style="position:absolute;left:60;top:60;width:3194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" fillcolor="#2e2b6d" stroked="f">
                  <v:textbox inset="0,0,0,0">
                    <w:txbxContent>
                      <w:p w14:paraId="60873809" w14:textId="77777777" w:rsidR="009B2059" w:rsidRDefault="00EA0A60">
                        <w:pPr>
                          <w:spacing w:line="268" w:lineRule="exact"/>
                          <w:ind w:left="103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Darwin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Port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comple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146434" w14:textId="4037C052" w:rsidR="009B2059" w:rsidRDefault="00EA0A60">
      <w:pPr>
        <w:pStyle w:val="BodyText"/>
        <w:spacing w:before="268"/>
        <w:ind w:right="151"/>
        <w:jc w:val="center"/>
      </w:pPr>
      <w:r>
        <w:t>Darwin</w:t>
      </w:r>
      <w:r>
        <w:rPr>
          <w:spacing w:val="-5"/>
        </w:rPr>
        <w:t xml:space="preserve"> </w:t>
      </w:r>
      <w:r>
        <w:t>Port</w:t>
      </w:r>
      <w:r>
        <w:rPr>
          <w:spacing w:val="-5"/>
        </w:rPr>
        <w:t xml:space="preserve"> </w:t>
      </w:r>
      <w:r>
        <w:t>acknowledges</w:t>
      </w:r>
      <w:r>
        <w:rPr>
          <w:spacing w:val="-5"/>
        </w:rPr>
        <w:t xml:space="preserve"> </w:t>
      </w:r>
      <w:r>
        <w:t>receip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refer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above.</w:t>
      </w:r>
    </w:p>
    <w:p w14:paraId="5E54FCC6" w14:textId="033966F7" w:rsidR="009B2059" w:rsidRDefault="009B2059">
      <w:pPr>
        <w:pStyle w:val="BodyText"/>
        <w:spacing w:before="32" w:after="1"/>
        <w:rPr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7942"/>
      </w:tblGrid>
      <w:tr w:rsidR="009B2059" w14:paraId="1F8D3CCC" w14:textId="77777777">
        <w:trPr>
          <w:trHeight w:val="280"/>
        </w:trPr>
        <w:tc>
          <w:tcPr>
            <w:tcW w:w="10206" w:type="dxa"/>
            <w:gridSpan w:val="2"/>
            <w:shd w:val="clear" w:color="auto" w:fill="C5D9F0"/>
          </w:tcPr>
          <w:p w14:paraId="7D72289E" w14:textId="713DCA79" w:rsidR="009B2059" w:rsidRDefault="00EA0A60">
            <w:pPr>
              <w:pStyle w:val="TableParagraph"/>
              <w:spacing w:before="37"/>
              <w:rPr>
                <w:b/>
                <w:sz w:val="18"/>
              </w:rPr>
            </w:pPr>
            <w:r>
              <w:rPr>
                <w:b/>
                <w:sz w:val="18"/>
              </w:rPr>
              <w:t>Sign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n behal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rwi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ort</w:t>
            </w:r>
          </w:p>
        </w:tc>
      </w:tr>
      <w:tr w:rsidR="009B2059" w14:paraId="56A214F7" w14:textId="77777777" w:rsidTr="008529DA">
        <w:trPr>
          <w:trHeight w:val="506"/>
        </w:trPr>
        <w:tc>
          <w:tcPr>
            <w:tcW w:w="2264" w:type="dxa"/>
            <w:tcBorders>
              <w:left w:val="single" w:sz="4" w:space="0" w:color="7E7E7E"/>
              <w:right w:val="single" w:sz="4" w:space="0" w:color="7E7E7E"/>
            </w:tcBorders>
          </w:tcPr>
          <w:p w14:paraId="08621A48" w14:textId="77777777" w:rsidR="009B2059" w:rsidRDefault="00EA0A60">
            <w:pPr>
              <w:pStyle w:val="TableParagraph"/>
              <w:spacing w:before="42"/>
              <w:ind w:right="505"/>
              <w:rPr>
                <w:sz w:val="18"/>
              </w:rPr>
            </w:pPr>
            <w:r>
              <w:rPr>
                <w:sz w:val="18"/>
              </w:rPr>
              <w:t>Print Darwin Port Representativ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</w:tc>
        <w:tc>
          <w:tcPr>
            <w:tcW w:w="7942" w:type="dxa"/>
            <w:tcBorders>
              <w:left w:val="single" w:sz="4" w:space="0" w:color="7E7E7E"/>
              <w:right w:val="single" w:sz="4" w:space="0" w:color="7E7E7E"/>
            </w:tcBorders>
          </w:tcPr>
          <w:p w14:paraId="3696EA2A" w14:textId="77777777" w:rsidR="009B2059" w:rsidRDefault="009B205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2059" w14:paraId="7D5AB604" w14:textId="77777777" w:rsidTr="009B352B">
        <w:trPr>
          <w:trHeight w:val="556"/>
        </w:trPr>
        <w:tc>
          <w:tcPr>
            <w:tcW w:w="2264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230B1B0E" w14:textId="77777777" w:rsidR="009B2059" w:rsidRDefault="00EA0A60">
            <w:pPr>
              <w:pStyle w:val="TableParagraph"/>
              <w:spacing w:before="44"/>
              <w:rPr>
                <w:sz w:val="18"/>
              </w:rPr>
            </w:pPr>
            <w:r>
              <w:rPr>
                <w:spacing w:val="-2"/>
                <w:sz w:val="18"/>
              </w:rPr>
              <w:t>Signature:</w:t>
            </w:r>
          </w:p>
        </w:tc>
        <w:tc>
          <w:tcPr>
            <w:tcW w:w="7942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7C199AF5" w14:textId="064D7DE1" w:rsidR="009B2059" w:rsidRDefault="009B205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2059" w14:paraId="205C37F6" w14:textId="77777777" w:rsidTr="002655F4">
        <w:trPr>
          <w:trHeight w:val="578"/>
        </w:trPr>
        <w:tc>
          <w:tcPr>
            <w:tcW w:w="226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1C05B1F7" w14:textId="77777777" w:rsidR="009B2059" w:rsidRDefault="00EA0A60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2"/>
                <w:sz w:val="18"/>
              </w:rPr>
              <w:t>Date:</w:t>
            </w:r>
          </w:p>
        </w:tc>
        <w:tc>
          <w:tcPr>
            <w:tcW w:w="794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2189039C" w14:textId="3B405C19" w:rsidR="009B2059" w:rsidRDefault="009B205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2ABB9DB9" w14:textId="5DCA43FE" w:rsidR="00C73092" w:rsidRPr="009B352B" w:rsidRDefault="00C73092" w:rsidP="001676E3">
      <w:pPr>
        <w:jc w:val="right"/>
        <w:rPr>
          <w:sz w:val="16"/>
          <w:szCs w:val="16"/>
        </w:rPr>
      </w:pPr>
    </w:p>
    <w:sectPr w:rsidR="00C73092" w:rsidRPr="009B352B" w:rsidSect="00943C02">
      <w:headerReference w:type="default" r:id="rId14"/>
      <w:footerReference w:type="default" r:id="rId15"/>
      <w:headerReference w:type="first" r:id="rId16"/>
      <w:footerReference w:type="first" r:id="rId17"/>
      <w:pgSz w:w="11900" w:h="16850"/>
      <w:pgMar w:top="440" w:right="440" w:bottom="280" w:left="8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72FCC" w14:textId="77777777" w:rsidR="00D66254" w:rsidRDefault="00D66254" w:rsidP="008D32AE">
      <w:r>
        <w:separator/>
      </w:r>
    </w:p>
  </w:endnote>
  <w:endnote w:type="continuationSeparator" w:id="0">
    <w:p w14:paraId="1C84C2C9" w14:textId="77777777" w:rsidR="00D66254" w:rsidRDefault="00D66254" w:rsidP="008D32AE">
      <w:r>
        <w:continuationSeparator/>
      </w:r>
    </w:p>
  </w:endnote>
  <w:endnote w:type="continuationNotice" w:id="1">
    <w:p w14:paraId="7AE30F36" w14:textId="77777777" w:rsidR="00D66254" w:rsidRDefault="00D66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F9CAE" w14:textId="6D48852B" w:rsidR="00807A3A" w:rsidRDefault="00124498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FED86CC" wp14:editId="28EFDD78">
              <wp:simplePos x="0" y="0"/>
              <wp:positionH relativeFrom="column">
                <wp:posOffset>1645285</wp:posOffset>
              </wp:positionH>
              <wp:positionV relativeFrom="paragraph">
                <wp:posOffset>346075</wp:posOffset>
              </wp:positionV>
              <wp:extent cx="2924175" cy="252730"/>
              <wp:effectExtent l="0" t="0" r="0" b="0"/>
              <wp:wrapSquare wrapText="bothSides"/>
              <wp:docPr id="976974606" name="Text Box 9769746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52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11F6F" w14:textId="5DBD3996" w:rsidR="00B15B8B" w:rsidRDefault="00B15B8B" w:rsidP="00B15B8B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Uncontrolled Copy </w:t>
                          </w:r>
                          <w:r w:rsidR="008270E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O</w:t>
                          </w:r>
                          <w:r w:rsidR="0079364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nce Download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ED86CC" id="_x0000_t202" coordsize="21600,21600" o:spt="202" path="m,l,21600r21600,l21600,xe">
              <v:stroke joinstyle="miter"/>
              <v:path gradientshapeok="t" o:connecttype="rect"/>
            </v:shapetype>
            <v:shape id="Text Box 976974606" o:spid="_x0000_s1036" type="#_x0000_t202" style="position:absolute;margin-left:129.55pt;margin-top:27.25pt;width:230.25pt;height:19.9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" filled="f" stroked="f">
              <v:textbox style="mso-fit-shape-to-text:t">
                <w:txbxContent>
                  <w:p w14:paraId="42F11F6F" w14:textId="5DBD3996" w:rsidR="00B15B8B" w:rsidRDefault="00B15B8B" w:rsidP="00B15B8B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Uncontrolled Copy </w:t>
                    </w:r>
                    <w:r w:rsidR="008270E5">
                      <w:rPr>
                        <w:color w:val="FFFFFF" w:themeColor="background1"/>
                        <w:sz w:val="18"/>
                        <w:szCs w:val="18"/>
                      </w:rPr>
                      <w:t>O</w:t>
                    </w:r>
                    <w:r w:rsidR="00793642">
                      <w:rPr>
                        <w:color w:val="FFFFFF" w:themeColor="background1"/>
                        <w:sz w:val="18"/>
                        <w:szCs w:val="18"/>
                      </w:rPr>
                      <w:t>nce Download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C7FE6">
      <w:rPr>
        <w:i/>
        <w:iCs/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F9C248A" wp14:editId="04664C84">
              <wp:simplePos x="0" y="0"/>
              <wp:positionH relativeFrom="page">
                <wp:posOffset>-24130</wp:posOffset>
              </wp:positionH>
              <wp:positionV relativeFrom="page">
                <wp:posOffset>10372090</wp:posOffset>
              </wp:positionV>
              <wp:extent cx="7563485" cy="292735"/>
              <wp:effectExtent l="0" t="0" r="18415" b="1206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485" cy="292735"/>
                      </a:xfrm>
                      <a:prstGeom prst="rect">
                        <a:avLst/>
                      </a:prstGeom>
                      <a:solidFill>
                        <a:srgbClr val="D60F1F"/>
                      </a:solidFill>
                      <a:ln>
                        <a:solidFill>
                          <a:srgbClr val="D60F1F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F21F1" id="Rectangle 20" o:spid="_x0000_s1026" style="position:absolute;margin-left:-1.9pt;margin-top:816.7pt;width:595.55pt;height:23.0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" fillcolor="#d60f1f" strokecolor="#d60f1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84B93" w14:textId="77777777" w:rsidR="009F0EAE" w:rsidRPr="006F55E4" w:rsidRDefault="00000000" w:rsidP="009F0EAE">
    <w:pPr>
      <w:tabs>
        <w:tab w:val="right" w:pos="9639"/>
      </w:tabs>
      <w:adjustRightInd w:val="0"/>
      <w:rPr>
        <w:rFonts w:eastAsia="MS Mincho"/>
        <w:bCs/>
        <w:color w:val="000000"/>
        <w:sz w:val="16"/>
        <w:szCs w:val="16"/>
      </w:rPr>
    </w:pPr>
    <w:r>
      <w:rPr>
        <w:rFonts w:eastAsia="MS Mincho"/>
        <w:bCs/>
        <w:color w:val="000000"/>
        <w:sz w:val="16"/>
        <w:szCs w:val="16"/>
      </w:rPr>
      <w:pict w14:anchorId="594B52E7">
        <v:rect id="_x0000_i1025" style="width:481.6pt;height:4pt" o:hralign="center" o:hrstd="t" o:hrnoshade="t" o:hr="t" fillcolor="#d60f1f" stroked="f"/>
      </w:pict>
    </w:r>
  </w:p>
  <w:p w14:paraId="6E381034" w14:textId="77777777" w:rsidR="009F0EAE" w:rsidRPr="00236F7B" w:rsidRDefault="009F0EAE" w:rsidP="009F0EAE">
    <w:pPr>
      <w:tabs>
        <w:tab w:val="right" w:pos="9639"/>
      </w:tabs>
      <w:adjustRightInd w:val="0"/>
      <w:spacing w:before="120"/>
      <w:rPr>
        <w:rFonts w:eastAsia="MS Mincho"/>
        <w:b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</w:pP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P…1300 327 946 | W...</w:t>
    </w:r>
    <w:r w:rsidRPr="006F55E4">
      <w:rPr>
        <w:rFonts w:eastAsia="MS Mincho"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 </w:t>
    </w:r>
    <w:hyperlink r:id="rId1" w:history="1">
      <w:r w:rsidRPr="006F55E4">
        <w:rPr>
          <w:rFonts w:eastAsia="MS Mincho"/>
          <w:b/>
          <w:bCs/>
          <w:color w:val="000000"/>
          <w:sz w:val="16"/>
          <w:szCs w:val="16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http://www.darwinport.com.au</w:t>
      </w:r>
    </w:hyperlink>
    <w:r w:rsidRPr="006F55E4">
      <w:rPr>
        <w:rFonts w:eastAsia="MS Mincho"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</w:r>
    <w:r w:rsidRPr="006F55E4">
      <w:rPr>
        <w:rFonts w:eastAsia="MS Mincho"/>
        <w:b/>
        <w:color w:val="000000"/>
        <w:sz w:val="16"/>
        <w:szCs w:val="16"/>
        <w:u w:color="103CC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Darwin Port Operations Pty Ltd</w:t>
    </w:r>
    <w:r>
      <w:rPr>
        <w:rFonts w:eastAsia="MS Mincho"/>
        <w:b/>
        <w:color w:val="000000"/>
        <w:sz w:val="16"/>
        <w:szCs w:val="16"/>
        <w:u w:color="103CC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</w:t>
    </w:r>
    <w:r w:rsidRPr="00236F7B">
      <w:rPr>
        <w:rFonts w:eastAsia="MS Mincho"/>
        <w:b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as trustee for the</w:t>
    </w:r>
    <w:r>
      <w:rPr>
        <w:rFonts w:eastAsia="MS Mincho"/>
        <w:b/>
        <w:color w:val="000000"/>
        <w:sz w:val="16"/>
        <w:szCs w:val="16"/>
        <w:u w:color="103CC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br/>
    </w:r>
    <w:r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880 Berrimah Road</w:t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, </w:t>
    </w:r>
    <w:r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East Arm</w:t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, </w:t>
    </w:r>
    <w:r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NT 0822</w:t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</w:r>
    <w:r w:rsidRPr="006F55E4">
      <w:rPr>
        <w:rFonts w:eastAsia="MS Mincho"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Darwin Port Manager </w:t>
    </w:r>
    <w:r w:rsidRPr="00236F7B">
      <w:rPr>
        <w:rFonts w:eastAsia="MS Mincho"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Trust (</w:t>
    </w:r>
    <w:r w:rsidRPr="00236F7B">
      <w:rPr>
        <w:rFonts w:eastAsia="MS Mincho"/>
        <w:bCs/>
        <w:color w:val="000000"/>
        <w:sz w:val="16"/>
        <w:szCs w:val="16"/>
        <w:u w:color="103CC0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ABN 60 269 541 845)</w:t>
    </w:r>
  </w:p>
  <w:p w14:paraId="77D297DE" w14:textId="77777777" w:rsidR="009F0EAE" w:rsidRPr="00236F7B" w:rsidRDefault="009F0EAE" w:rsidP="009F0EAE">
    <w:pPr>
      <w:tabs>
        <w:tab w:val="center" w:pos="4320"/>
        <w:tab w:val="right" w:pos="9639"/>
      </w:tabs>
      <w:rPr>
        <w:rFonts w:eastAsia="MS Mincho"/>
        <w:b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</w:pP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PO Box </w:t>
    </w:r>
    <w:r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65</w:t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, </w:t>
    </w:r>
    <w:r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Berrimah</w:t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NT 08</w:t>
    </w:r>
    <w:r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28</w:t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  <w:t>Darwin Port Pilotage Pty Ltd</w:t>
    </w:r>
    <w:r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</w:t>
    </w:r>
    <w:r w:rsidRPr="00236F7B">
      <w:rPr>
        <w:rFonts w:eastAsia="MS Mincho"/>
        <w:b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as trustee for the</w:t>
    </w:r>
  </w:p>
  <w:p w14:paraId="63C82FA8" w14:textId="6980527A" w:rsidR="00807A3A" w:rsidRPr="009F0EAE" w:rsidRDefault="009F0EAE" w:rsidP="009F0EAE">
    <w:pPr>
      <w:tabs>
        <w:tab w:val="center" w:pos="4320"/>
        <w:tab w:val="right" w:pos="9639"/>
      </w:tabs>
      <w:spacing w:after="120"/>
      <w:rPr>
        <w:rFonts w:eastAsia="MS Mincho"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</w:pPr>
    <w:r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Teamwork</w:t>
    </w:r>
    <w:r w:rsidRPr="006F55E4"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| </w:t>
    </w:r>
    <w:r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Respect</w:t>
    </w:r>
    <w:r w:rsidRPr="006F55E4"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| </w:t>
    </w:r>
    <w:r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Integrity</w:t>
    </w:r>
    <w:r w:rsidRPr="006F55E4"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| </w:t>
    </w:r>
    <w:r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Honesty</w:t>
    </w:r>
    <w:r w:rsidRPr="006F55E4"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| </w:t>
    </w:r>
    <w:r>
      <w:rPr>
        <w:rFonts w:eastAsia="MS Mincho"/>
        <w:b/>
        <w:bCs/>
        <w:i/>
        <w:i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Safety</w:t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</w:r>
    <w:r w:rsidRPr="006F55E4">
      <w:rPr>
        <w:rFonts w:eastAsia="MS Mincho"/>
        <w:b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ab/>
    </w:r>
    <w:r w:rsidRPr="006F55E4">
      <w:rPr>
        <w:rFonts w:eastAsia="MS Mincho"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Darwin Port Pilotage Trust</w:t>
    </w:r>
    <w:r>
      <w:rPr>
        <w:rFonts w:eastAsia="MS Mincho"/>
        <w:bCs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 xml:space="preserve"> </w:t>
    </w:r>
    <w:r w:rsidRPr="00236F7B">
      <w:rPr>
        <w:rFonts w:eastAsia="MS Mincho"/>
        <w:color w:val="000000"/>
        <w:sz w:val="16"/>
        <w:szCs w:val="16"/>
        <w14:textFill>
          <w14:solidFill>
            <w14:srgbClr w14:val="000000">
              <w14:lumMod w14:val="65000"/>
              <w14:lumOff w14:val="35000"/>
            </w14:srgbClr>
          </w14:solidFill>
        </w14:textFill>
      </w:rPr>
      <w:t>(ABN 98 744 318 22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0B6FD" w14:textId="77777777" w:rsidR="00D66254" w:rsidRDefault="00D66254" w:rsidP="008D32AE">
      <w:r>
        <w:separator/>
      </w:r>
    </w:p>
  </w:footnote>
  <w:footnote w:type="continuationSeparator" w:id="0">
    <w:p w14:paraId="7F38C156" w14:textId="77777777" w:rsidR="00D66254" w:rsidRDefault="00D66254" w:rsidP="008D32AE">
      <w:r>
        <w:continuationSeparator/>
      </w:r>
    </w:p>
  </w:footnote>
  <w:footnote w:type="continuationNotice" w:id="1">
    <w:p w14:paraId="11B76472" w14:textId="77777777" w:rsidR="00D66254" w:rsidRDefault="00D66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48756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7D4CE9AD" w14:textId="77777777" w:rsidR="00757117" w:rsidRPr="00394F5E" w:rsidRDefault="00757117" w:rsidP="00757117">
        <w:pPr>
          <w:pStyle w:val="Header"/>
          <w:jc w:val="right"/>
          <w:rPr>
            <w:rFonts w:asciiTheme="majorHAnsi" w:hAnsiTheme="majorHAnsi" w:cstheme="majorHAnsi"/>
            <w:sz w:val="16"/>
            <w:szCs w:val="16"/>
          </w:rPr>
        </w:pPr>
        <w:r w:rsidRPr="0034710C">
          <w:rPr>
            <w:rFonts w:cstheme="minorHAnsi"/>
            <w:noProof/>
            <w:color w:val="595959" w:themeColor="text1" w:themeTint="A6"/>
            <w:lang w:eastAsia="en-AU"/>
          </w:rPr>
          <w:drawing>
            <wp:anchor distT="0" distB="0" distL="114300" distR="114300" simplePos="0" relativeHeight="251658240" behindDoc="1" locked="0" layoutInCell="1" allowOverlap="1" wp14:anchorId="23EED741" wp14:editId="1CC4B168">
              <wp:simplePos x="0" y="0"/>
              <wp:positionH relativeFrom="margin">
                <wp:posOffset>0</wp:posOffset>
              </wp:positionH>
              <wp:positionV relativeFrom="paragraph">
                <wp:posOffset>-16510</wp:posOffset>
              </wp:positionV>
              <wp:extent cx="1362075" cy="375285"/>
              <wp:effectExtent l="0" t="0" r="9525" b="5715"/>
              <wp:wrapTight wrapText="bothSides">
                <wp:wrapPolygon edited="0">
                  <wp:start x="604" y="0"/>
                  <wp:lineTo x="0" y="10964"/>
                  <wp:lineTo x="0" y="20832"/>
                  <wp:lineTo x="16313" y="20832"/>
                  <wp:lineTo x="16615" y="17543"/>
                  <wp:lineTo x="21449" y="9868"/>
                  <wp:lineTo x="21449" y="0"/>
                  <wp:lineTo x="604" y="0"/>
                </wp:wrapPolygon>
              </wp:wrapTight>
              <wp:docPr id="290418549" name="Picture 290418549" descr="M:\Executive\Executive Admin\Document Master File\Logos\DarwinPort_Logo_MASTERDISK-Jun2017\DarwinPort-Landbridge\CMYK\DarwinPortLogo-CMY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:\Executive\Executive Admin\Document Master File\Logos\DarwinPort_Logo_MASTERDISK-Jun2017\DarwinPort-Landbridge\CMYK\DarwinPortLogo-CMYK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07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710C">
          <w:rPr>
            <w:rFonts w:cstheme="minorHAnsi"/>
            <w:color w:val="595959" w:themeColor="text1" w:themeTint="A6"/>
            <w:sz w:val="16"/>
            <w:szCs w:val="16"/>
          </w:rPr>
          <w:t xml:space="preserve">Page </w:t>
        </w:r>
        <w:r w:rsidRPr="0034710C">
          <w:rPr>
            <w:rFonts w:cstheme="minorHAnsi"/>
            <w:b/>
            <w:bCs/>
            <w:color w:val="595959" w:themeColor="text1" w:themeTint="A6"/>
            <w:sz w:val="16"/>
            <w:szCs w:val="16"/>
          </w:rPr>
          <w:fldChar w:fldCharType="begin"/>
        </w:r>
        <w:r w:rsidRPr="0034710C">
          <w:rPr>
            <w:rFonts w:cstheme="minorHAnsi"/>
            <w:b/>
            <w:bCs/>
            <w:color w:val="595959" w:themeColor="text1" w:themeTint="A6"/>
            <w:sz w:val="16"/>
            <w:szCs w:val="16"/>
          </w:rPr>
          <w:instrText xml:space="preserve"> PAGE </w:instrText>
        </w:r>
        <w:r w:rsidRPr="0034710C">
          <w:rPr>
            <w:rFonts w:cstheme="minorHAnsi"/>
            <w:b/>
            <w:bCs/>
            <w:color w:val="595959" w:themeColor="text1" w:themeTint="A6"/>
            <w:sz w:val="16"/>
            <w:szCs w:val="16"/>
          </w:rPr>
          <w:fldChar w:fldCharType="separate"/>
        </w:r>
        <w:r>
          <w:rPr>
            <w:rFonts w:cstheme="minorHAnsi"/>
            <w:b/>
            <w:bCs/>
            <w:color w:val="595959" w:themeColor="text1" w:themeTint="A6"/>
            <w:sz w:val="16"/>
            <w:szCs w:val="16"/>
          </w:rPr>
          <w:t>2</w:t>
        </w:r>
        <w:r w:rsidRPr="0034710C">
          <w:rPr>
            <w:rFonts w:cstheme="minorHAnsi"/>
            <w:b/>
            <w:bCs/>
            <w:color w:val="595959" w:themeColor="text1" w:themeTint="A6"/>
            <w:sz w:val="16"/>
            <w:szCs w:val="16"/>
          </w:rPr>
          <w:fldChar w:fldCharType="end"/>
        </w:r>
        <w:r w:rsidRPr="0034710C">
          <w:rPr>
            <w:rFonts w:cstheme="minorHAnsi"/>
            <w:color w:val="595959" w:themeColor="text1" w:themeTint="A6"/>
            <w:sz w:val="16"/>
            <w:szCs w:val="16"/>
          </w:rPr>
          <w:t xml:space="preserve"> of </w:t>
        </w:r>
        <w:r w:rsidRPr="0034710C">
          <w:rPr>
            <w:rFonts w:cstheme="minorHAnsi"/>
            <w:b/>
            <w:bCs/>
            <w:color w:val="595959" w:themeColor="text1" w:themeTint="A6"/>
            <w:sz w:val="16"/>
            <w:szCs w:val="16"/>
          </w:rPr>
          <w:fldChar w:fldCharType="begin"/>
        </w:r>
        <w:r w:rsidRPr="0034710C">
          <w:rPr>
            <w:rFonts w:cstheme="minorHAnsi"/>
            <w:b/>
            <w:bCs/>
            <w:color w:val="595959" w:themeColor="text1" w:themeTint="A6"/>
            <w:sz w:val="16"/>
            <w:szCs w:val="16"/>
          </w:rPr>
          <w:instrText xml:space="preserve"> NUMPAGES  </w:instrText>
        </w:r>
        <w:r w:rsidRPr="0034710C">
          <w:rPr>
            <w:rFonts w:cstheme="minorHAnsi"/>
            <w:b/>
            <w:bCs/>
            <w:color w:val="595959" w:themeColor="text1" w:themeTint="A6"/>
            <w:sz w:val="16"/>
            <w:szCs w:val="16"/>
          </w:rPr>
          <w:fldChar w:fldCharType="separate"/>
        </w:r>
        <w:r>
          <w:rPr>
            <w:rFonts w:cstheme="minorHAnsi"/>
            <w:b/>
            <w:bCs/>
            <w:color w:val="595959" w:themeColor="text1" w:themeTint="A6"/>
            <w:sz w:val="16"/>
            <w:szCs w:val="16"/>
          </w:rPr>
          <w:t>2</w:t>
        </w:r>
        <w:r w:rsidRPr="0034710C">
          <w:rPr>
            <w:rFonts w:cstheme="minorHAnsi"/>
            <w:b/>
            <w:bCs/>
            <w:color w:val="595959" w:themeColor="text1" w:themeTint="A6"/>
            <w:sz w:val="16"/>
            <w:szCs w:val="16"/>
          </w:rPr>
          <w:fldChar w:fldCharType="end"/>
        </w:r>
      </w:p>
    </w:sdtContent>
  </w:sdt>
  <w:p w14:paraId="0AAD7DF9" w14:textId="77777777" w:rsidR="00757117" w:rsidRDefault="00757117" w:rsidP="00757117">
    <w:pPr>
      <w:pStyle w:val="Header"/>
      <w:rPr>
        <w:b/>
        <w:bCs/>
        <w:i/>
        <w:iCs/>
        <w:color w:val="595959" w:themeColor="text1" w:themeTint="A6"/>
        <w:sz w:val="18"/>
        <w:szCs w:val="18"/>
      </w:rPr>
    </w:pPr>
  </w:p>
  <w:p w14:paraId="156FE413" w14:textId="3CC67121" w:rsidR="00807A3A" w:rsidRPr="00757117" w:rsidRDefault="00757117" w:rsidP="00757117">
    <w:pPr>
      <w:pStyle w:val="Header"/>
    </w:pPr>
    <w:r>
      <w:rPr>
        <w:b/>
        <w:bCs/>
        <w:i/>
        <w:iCs/>
        <w:color w:val="595959" w:themeColor="text1" w:themeTint="A6"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6916E" w14:textId="57B52010" w:rsidR="008270E5" w:rsidRDefault="00685FD8">
    <w:pPr>
      <w:pStyle w:val="Header"/>
    </w:pPr>
    <w:r w:rsidRPr="00042366"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5A9BE4E5" wp14:editId="2E2FCF89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520315" cy="695325"/>
          <wp:effectExtent l="0" t="0" r="0" b="9525"/>
          <wp:wrapTight wrapText="bothSides">
            <wp:wrapPolygon edited="0">
              <wp:start x="1143" y="0"/>
              <wp:lineTo x="816" y="1775"/>
              <wp:lineTo x="163" y="8877"/>
              <wp:lineTo x="0" y="14795"/>
              <wp:lineTo x="0" y="21304"/>
              <wp:lineTo x="16000" y="21304"/>
              <wp:lineTo x="16327" y="18937"/>
              <wp:lineTo x="21061" y="9468"/>
              <wp:lineTo x="21388" y="3551"/>
              <wp:lineTo x="21388" y="0"/>
              <wp:lineTo x="1143" y="0"/>
            </wp:wrapPolygon>
          </wp:wrapTight>
          <wp:docPr id="18" name="Picture 18" descr="M:\Executive\Executive Admin\Document Master File\Logos\DarwinPort_Logo_MASTERDISK-Jun2017\DarwinPort-Landbridge\CMYK\DarwinPortLogo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Executive\Executive Admin\Document Master File\Logos\DarwinPort_Logo_MASTERDISK-Jun2017\DarwinPort-Landbridge\CMYK\DarwinPortLogo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F78BD"/>
    <w:multiLevelType w:val="hybridMultilevel"/>
    <w:tmpl w:val="9F96DE52"/>
    <w:lvl w:ilvl="0" w:tplc="A926B38E">
      <w:start w:val="1"/>
      <w:numFmt w:val="decimal"/>
      <w:lvlText w:val="%1."/>
      <w:lvlJc w:val="left"/>
      <w:pPr>
        <w:ind w:left="1020" w:hanging="360"/>
      </w:pPr>
    </w:lvl>
    <w:lvl w:ilvl="1" w:tplc="D004B150">
      <w:start w:val="1"/>
      <w:numFmt w:val="decimal"/>
      <w:lvlText w:val="%2."/>
      <w:lvlJc w:val="left"/>
      <w:pPr>
        <w:ind w:left="1020" w:hanging="360"/>
      </w:pPr>
    </w:lvl>
    <w:lvl w:ilvl="2" w:tplc="E7DC8B42">
      <w:start w:val="1"/>
      <w:numFmt w:val="decimal"/>
      <w:lvlText w:val="%3."/>
      <w:lvlJc w:val="left"/>
      <w:pPr>
        <w:ind w:left="1020" w:hanging="360"/>
      </w:pPr>
    </w:lvl>
    <w:lvl w:ilvl="3" w:tplc="FB7098F4">
      <w:start w:val="1"/>
      <w:numFmt w:val="decimal"/>
      <w:lvlText w:val="%4."/>
      <w:lvlJc w:val="left"/>
      <w:pPr>
        <w:ind w:left="1020" w:hanging="360"/>
      </w:pPr>
    </w:lvl>
    <w:lvl w:ilvl="4" w:tplc="4566EA00">
      <w:start w:val="1"/>
      <w:numFmt w:val="decimal"/>
      <w:lvlText w:val="%5."/>
      <w:lvlJc w:val="left"/>
      <w:pPr>
        <w:ind w:left="1020" w:hanging="360"/>
      </w:pPr>
    </w:lvl>
    <w:lvl w:ilvl="5" w:tplc="93661EC4">
      <w:start w:val="1"/>
      <w:numFmt w:val="decimal"/>
      <w:lvlText w:val="%6."/>
      <w:lvlJc w:val="left"/>
      <w:pPr>
        <w:ind w:left="1020" w:hanging="360"/>
      </w:pPr>
    </w:lvl>
    <w:lvl w:ilvl="6" w:tplc="A9FA4B86">
      <w:start w:val="1"/>
      <w:numFmt w:val="decimal"/>
      <w:lvlText w:val="%7."/>
      <w:lvlJc w:val="left"/>
      <w:pPr>
        <w:ind w:left="1020" w:hanging="360"/>
      </w:pPr>
    </w:lvl>
    <w:lvl w:ilvl="7" w:tplc="B78044EE">
      <w:start w:val="1"/>
      <w:numFmt w:val="decimal"/>
      <w:lvlText w:val="%8."/>
      <w:lvlJc w:val="left"/>
      <w:pPr>
        <w:ind w:left="1020" w:hanging="360"/>
      </w:pPr>
    </w:lvl>
    <w:lvl w:ilvl="8" w:tplc="DC32F40A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26FE19CC"/>
    <w:multiLevelType w:val="hybridMultilevel"/>
    <w:tmpl w:val="CE04F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017088">
    <w:abstractNumId w:val="0"/>
  </w:num>
  <w:num w:numId="2" w16cid:durableId="613441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59"/>
    <w:rsid w:val="000030D4"/>
    <w:rsid w:val="00004550"/>
    <w:rsid w:val="00011630"/>
    <w:rsid w:val="00030AFE"/>
    <w:rsid w:val="00045875"/>
    <w:rsid w:val="00056E8E"/>
    <w:rsid w:val="00060B33"/>
    <w:rsid w:val="00061F7A"/>
    <w:rsid w:val="00064378"/>
    <w:rsid w:val="00070F28"/>
    <w:rsid w:val="00082C3A"/>
    <w:rsid w:val="00085EA8"/>
    <w:rsid w:val="00097610"/>
    <w:rsid w:val="00097952"/>
    <w:rsid w:val="000B7787"/>
    <w:rsid w:val="000C5F09"/>
    <w:rsid w:val="000D4149"/>
    <w:rsid w:val="000F5595"/>
    <w:rsid w:val="000F5783"/>
    <w:rsid w:val="00110D09"/>
    <w:rsid w:val="00112C1A"/>
    <w:rsid w:val="00124498"/>
    <w:rsid w:val="001265C8"/>
    <w:rsid w:val="0014213F"/>
    <w:rsid w:val="001602AA"/>
    <w:rsid w:val="00160FA8"/>
    <w:rsid w:val="001676E3"/>
    <w:rsid w:val="00173CDE"/>
    <w:rsid w:val="00176CE0"/>
    <w:rsid w:val="00177FB9"/>
    <w:rsid w:val="00186F6C"/>
    <w:rsid w:val="001958E2"/>
    <w:rsid w:val="001C691D"/>
    <w:rsid w:val="001C7E14"/>
    <w:rsid w:val="001D3810"/>
    <w:rsid w:val="001D791F"/>
    <w:rsid w:val="001E0EC1"/>
    <w:rsid w:val="002066E2"/>
    <w:rsid w:val="00211FF5"/>
    <w:rsid w:val="00223513"/>
    <w:rsid w:val="00227636"/>
    <w:rsid w:val="00235D12"/>
    <w:rsid w:val="002537C4"/>
    <w:rsid w:val="00263BB0"/>
    <w:rsid w:val="002655F4"/>
    <w:rsid w:val="00266E2C"/>
    <w:rsid w:val="002732AC"/>
    <w:rsid w:val="00283F1D"/>
    <w:rsid w:val="002C6A12"/>
    <w:rsid w:val="002F42D8"/>
    <w:rsid w:val="0031225E"/>
    <w:rsid w:val="00326B0A"/>
    <w:rsid w:val="00326EC2"/>
    <w:rsid w:val="00346131"/>
    <w:rsid w:val="003518BC"/>
    <w:rsid w:val="0035424E"/>
    <w:rsid w:val="00356BBF"/>
    <w:rsid w:val="00361A4F"/>
    <w:rsid w:val="00372B16"/>
    <w:rsid w:val="00376423"/>
    <w:rsid w:val="00386980"/>
    <w:rsid w:val="00394100"/>
    <w:rsid w:val="003A2816"/>
    <w:rsid w:val="003A5869"/>
    <w:rsid w:val="003A6FF8"/>
    <w:rsid w:val="003B20CD"/>
    <w:rsid w:val="003C051A"/>
    <w:rsid w:val="003D13FB"/>
    <w:rsid w:val="003E5F00"/>
    <w:rsid w:val="004036FC"/>
    <w:rsid w:val="004041F6"/>
    <w:rsid w:val="0042209B"/>
    <w:rsid w:val="004534E1"/>
    <w:rsid w:val="00470603"/>
    <w:rsid w:val="004714B5"/>
    <w:rsid w:val="0047301F"/>
    <w:rsid w:val="004865E8"/>
    <w:rsid w:val="0048673E"/>
    <w:rsid w:val="00487F7B"/>
    <w:rsid w:val="004B2B8C"/>
    <w:rsid w:val="004C0924"/>
    <w:rsid w:val="004D1CDA"/>
    <w:rsid w:val="004D43A4"/>
    <w:rsid w:val="004D56CA"/>
    <w:rsid w:val="004F1384"/>
    <w:rsid w:val="00503692"/>
    <w:rsid w:val="005067BB"/>
    <w:rsid w:val="005104A3"/>
    <w:rsid w:val="005308E4"/>
    <w:rsid w:val="00556C7A"/>
    <w:rsid w:val="0056024D"/>
    <w:rsid w:val="005619E9"/>
    <w:rsid w:val="005712D8"/>
    <w:rsid w:val="00575083"/>
    <w:rsid w:val="0058203F"/>
    <w:rsid w:val="00586482"/>
    <w:rsid w:val="005A22FE"/>
    <w:rsid w:val="005B47C4"/>
    <w:rsid w:val="005B66A6"/>
    <w:rsid w:val="005C767C"/>
    <w:rsid w:val="005E0468"/>
    <w:rsid w:val="005E32D1"/>
    <w:rsid w:val="005E6450"/>
    <w:rsid w:val="005F10D9"/>
    <w:rsid w:val="0061329C"/>
    <w:rsid w:val="0061759D"/>
    <w:rsid w:val="006417A6"/>
    <w:rsid w:val="00641E3A"/>
    <w:rsid w:val="006453B6"/>
    <w:rsid w:val="00650357"/>
    <w:rsid w:val="00662151"/>
    <w:rsid w:val="006654B0"/>
    <w:rsid w:val="00685FD8"/>
    <w:rsid w:val="006902A3"/>
    <w:rsid w:val="0069330D"/>
    <w:rsid w:val="00694698"/>
    <w:rsid w:val="006A2385"/>
    <w:rsid w:val="006A4E0A"/>
    <w:rsid w:val="006C6C03"/>
    <w:rsid w:val="006F45AA"/>
    <w:rsid w:val="006F77C6"/>
    <w:rsid w:val="00700C17"/>
    <w:rsid w:val="0070785C"/>
    <w:rsid w:val="007120E4"/>
    <w:rsid w:val="007144F3"/>
    <w:rsid w:val="00714D3F"/>
    <w:rsid w:val="0072695A"/>
    <w:rsid w:val="00743D3E"/>
    <w:rsid w:val="00757117"/>
    <w:rsid w:val="007641EB"/>
    <w:rsid w:val="00791494"/>
    <w:rsid w:val="00793642"/>
    <w:rsid w:val="007965A3"/>
    <w:rsid w:val="007A512D"/>
    <w:rsid w:val="007A5AAB"/>
    <w:rsid w:val="007C0922"/>
    <w:rsid w:val="007C30D8"/>
    <w:rsid w:val="007C4F56"/>
    <w:rsid w:val="007D2213"/>
    <w:rsid w:val="007D5078"/>
    <w:rsid w:val="007D7E4A"/>
    <w:rsid w:val="008050C4"/>
    <w:rsid w:val="00807A3A"/>
    <w:rsid w:val="0081281F"/>
    <w:rsid w:val="008270E5"/>
    <w:rsid w:val="00847164"/>
    <w:rsid w:val="008512D9"/>
    <w:rsid w:val="008529DA"/>
    <w:rsid w:val="00875DC9"/>
    <w:rsid w:val="00875F51"/>
    <w:rsid w:val="00886725"/>
    <w:rsid w:val="008920C8"/>
    <w:rsid w:val="00896E78"/>
    <w:rsid w:val="008A1A00"/>
    <w:rsid w:val="008A6196"/>
    <w:rsid w:val="008C32B0"/>
    <w:rsid w:val="008C42E7"/>
    <w:rsid w:val="008C7D28"/>
    <w:rsid w:val="008D32AE"/>
    <w:rsid w:val="008D3850"/>
    <w:rsid w:val="008D77DF"/>
    <w:rsid w:val="008E16DE"/>
    <w:rsid w:val="008E2D6D"/>
    <w:rsid w:val="008F2C38"/>
    <w:rsid w:val="00927981"/>
    <w:rsid w:val="00936513"/>
    <w:rsid w:val="00937630"/>
    <w:rsid w:val="0094099F"/>
    <w:rsid w:val="00943843"/>
    <w:rsid w:val="00943C02"/>
    <w:rsid w:val="009504E8"/>
    <w:rsid w:val="00986128"/>
    <w:rsid w:val="00994BE5"/>
    <w:rsid w:val="009B2059"/>
    <w:rsid w:val="009B352B"/>
    <w:rsid w:val="009B3C5C"/>
    <w:rsid w:val="009B41B3"/>
    <w:rsid w:val="009B4F40"/>
    <w:rsid w:val="009B58DB"/>
    <w:rsid w:val="009B5B8A"/>
    <w:rsid w:val="009C7807"/>
    <w:rsid w:val="009E05E9"/>
    <w:rsid w:val="009F0EAE"/>
    <w:rsid w:val="009F7A23"/>
    <w:rsid w:val="00A12ADD"/>
    <w:rsid w:val="00A22B8E"/>
    <w:rsid w:val="00A45638"/>
    <w:rsid w:val="00A60CE0"/>
    <w:rsid w:val="00A668D4"/>
    <w:rsid w:val="00A81935"/>
    <w:rsid w:val="00A81AA1"/>
    <w:rsid w:val="00A82BAE"/>
    <w:rsid w:val="00A95593"/>
    <w:rsid w:val="00AA1E75"/>
    <w:rsid w:val="00AA69D6"/>
    <w:rsid w:val="00AB2FA5"/>
    <w:rsid w:val="00AB457B"/>
    <w:rsid w:val="00AB5E83"/>
    <w:rsid w:val="00AE03EA"/>
    <w:rsid w:val="00AE1180"/>
    <w:rsid w:val="00AF5C48"/>
    <w:rsid w:val="00B12F75"/>
    <w:rsid w:val="00B15B8B"/>
    <w:rsid w:val="00B3321D"/>
    <w:rsid w:val="00B403D0"/>
    <w:rsid w:val="00B4773A"/>
    <w:rsid w:val="00B5539D"/>
    <w:rsid w:val="00B55D7A"/>
    <w:rsid w:val="00B57D8F"/>
    <w:rsid w:val="00B60083"/>
    <w:rsid w:val="00B63AED"/>
    <w:rsid w:val="00B75CE0"/>
    <w:rsid w:val="00B81B04"/>
    <w:rsid w:val="00B8574B"/>
    <w:rsid w:val="00BB6B4F"/>
    <w:rsid w:val="00BB70A5"/>
    <w:rsid w:val="00BC6843"/>
    <w:rsid w:val="00BD4A1B"/>
    <w:rsid w:val="00BD4A40"/>
    <w:rsid w:val="00BD7774"/>
    <w:rsid w:val="00BD7E36"/>
    <w:rsid w:val="00BF3765"/>
    <w:rsid w:val="00C00A0D"/>
    <w:rsid w:val="00C17DAE"/>
    <w:rsid w:val="00C23FA9"/>
    <w:rsid w:val="00C40DCE"/>
    <w:rsid w:val="00C53916"/>
    <w:rsid w:val="00C618C7"/>
    <w:rsid w:val="00C73092"/>
    <w:rsid w:val="00C779C1"/>
    <w:rsid w:val="00C80408"/>
    <w:rsid w:val="00C91B81"/>
    <w:rsid w:val="00CB400C"/>
    <w:rsid w:val="00CB6616"/>
    <w:rsid w:val="00CD074A"/>
    <w:rsid w:val="00CD0B58"/>
    <w:rsid w:val="00CD2EF5"/>
    <w:rsid w:val="00CD56E0"/>
    <w:rsid w:val="00CE0EF1"/>
    <w:rsid w:val="00CE0FC3"/>
    <w:rsid w:val="00CF0D8F"/>
    <w:rsid w:val="00D14271"/>
    <w:rsid w:val="00D20887"/>
    <w:rsid w:val="00D35EBF"/>
    <w:rsid w:val="00D63B74"/>
    <w:rsid w:val="00D65214"/>
    <w:rsid w:val="00D66254"/>
    <w:rsid w:val="00D7022F"/>
    <w:rsid w:val="00D83667"/>
    <w:rsid w:val="00D84301"/>
    <w:rsid w:val="00D87DCE"/>
    <w:rsid w:val="00DA5AFB"/>
    <w:rsid w:val="00DC4604"/>
    <w:rsid w:val="00DC6C8F"/>
    <w:rsid w:val="00DD46CC"/>
    <w:rsid w:val="00DE0084"/>
    <w:rsid w:val="00DF2330"/>
    <w:rsid w:val="00DF3AD5"/>
    <w:rsid w:val="00E03643"/>
    <w:rsid w:val="00E10162"/>
    <w:rsid w:val="00E106E7"/>
    <w:rsid w:val="00E17D2C"/>
    <w:rsid w:val="00E20185"/>
    <w:rsid w:val="00E232A8"/>
    <w:rsid w:val="00E33D44"/>
    <w:rsid w:val="00E4017E"/>
    <w:rsid w:val="00E42E34"/>
    <w:rsid w:val="00E46266"/>
    <w:rsid w:val="00E502BC"/>
    <w:rsid w:val="00E555D8"/>
    <w:rsid w:val="00E6435E"/>
    <w:rsid w:val="00E708E9"/>
    <w:rsid w:val="00E70E70"/>
    <w:rsid w:val="00E776E1"/>
    <w:rsid w:val="00E809F2"/>
    <w:rsid w:val="00E83420"/>
    <w:rsid w:val="00E913FC"/>
    <w:rsid w:val="00E93BC9"/>
    <w:rsid w:val="00EA0A60"/>
    <w:rsid w:val="00EB2A88"/>
    <w:rsid w:val="00EB763D"/>
    <w:rsid w:val="00EC1086"/>
    <w:rsid w:val="00EC69F9"/>
    <w:rsid w:val="00EE0929"/>
    <w:rsid w:val="00EE2D40"/>
    <w:rsid w:val="00EF05EA"/>
    <w:rsid w:val="00EF2F70"/>
    <w:rsid w:val="00F06AA0"/>
    <w:rsid w:val="00F06B82"/>
    <w:rsid w:val="00F10E61"/>
    <w:rsid w:val="00F367BA"/>
    <w:rsid w:val="00F42F4E"/>
    <w:rsid w:val="00F574A1"/>
    <w:rsid w:val="00F65171"/>
    <w:rsid w:val="00F6648D"/>
    <w:rsid w:val="00F7321F"/>
    <w:rsid w:val="00F7472A"/>
    <w:rsid w:val="00F81F19"/>
    <w:rsid w:val="00FD247A"/>
    <w:rsid w:val="00FD2CEB"/>
    <w:rsid w:val="00FD3183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DED40"/>
  <w15:docId w15:val="{44AA39CC-F9D1-4AC3-A3B3-F4DC9202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B57D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D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0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92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24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B8C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D3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2A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D3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2A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ccess@darwinport.com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winport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b12912c-041b-4da0-b844-e4cb499d6509" ContentTypeId="0x0101" PreviousValue="false" LastSyncTimeStamp="2022-08-17T23:18:16.547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039c1c666dc4819a0f3f0219d4cd8b9 xmlns="3e9b44d3-7f9a-44f7-b2e3-7baac7d94c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</TermName>
          <TermId xmlns="http://schemas.microsoft.com/office/infopath/2007/PartnerControls">bc79484e-1171-4798-ac3e-72e57651a8fd</TermId>
        </TermInfo>
      </Terms>
    </p039c1c666dc4819a0f3f0219d4cd8b9>
    <ned8191a3a23427cb9ca284488cb2f16 xmlns="3e9b44d3-7f9a-44f7-b2e3-7baac7d94c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 - Confidential</TermName>
          <TermId xmlns="http://schemas.microsoft.com/office/infopath/2007/PartnerControls">0f739fbf-e354-4791-8e82-620d02fa0c93</TermId>
        </TermInfo>
      </Terms>
    </ned8191a3a23427cb9ca284488cb2f16>
    <TaxCatchAll xmlns="3e9b44d3-7f9a-44f7-b2e3-7baac7d94cc9">
      <Value>104</Value>
      <Value>4</Value>
      <Value>1</Value>
    </TaxCatchAll>
    <e1298890b24c4df5a353563224e5870a xmlns="3e9b44d3-7f9a-44f7-b2e3-7baac7d94c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＆ Growth</TermName>
          <TermId xmlns="http://schemas.microsoft.com/office/infopath/2007/PartnerControls">f5de0062-d3e8-45f5-acb9-c159cf52ecff</TermId>
        </TermInfo>
      </Terms>
    </e1298890b24c4df5a353563224e5870a>
    <_dlc_DocId xmlns="0685254f-8975-4b6d-9216-d09181cbc7b2">TRADEDOCID-1980759731-491</_dlc_DocId>
    <_dlc_DocIdUrl xmlns="0685254f-8975-4b6d-9216-d09181cbc7b2">
      <Url>https://darwinport.sharepoint.com/sites/hub4/_layouts/15/DocIdRedir.aspx?ID=TRADEDOCID-1980759731-491</Url>
      <Description>TRADEDOCID-1980759731-49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2328F75719546BDD2AFB8E5EFADF1" ma:contentTypeVersion="13" ma:contentTypeDescription="Create a new document." ma:contentTypeScope="" ma:versionID="3571d6905ba03fd8780f69ac29a47893">
  <xsd:schema xmlns:xsd="http://www.w3.org/2001/XMLSchema" xmlns:xs="http://www.w3.org/2001/XMLSchema" xmlns:p="http://schemas.microsoft.com/office/2006/metadata/properties" xmlns:ns2="0685254f-8975-4b6d-9216-d09181cbc7b2" xmlns:ns3="3e9b44d3-7f9a-44f7-b2e3-7baac7d94cc9" xmlns:ns4="3e5fdde8-ddce-4508-b1e8-dfc1760dcf73" targetNamespace="http://schemas.microsoft.com/office/2006/metadata/properties" ma:root="true" ma:fieldsID="7fe9a3a87bd351fd52d318dfbcaec158" ns2:_="" ns3:_="" ns4:_="">
    <xsd:import namespace="0685254f-8975-4b6d-9216-d09181cbc7b2"/>
    <xsd:import namespace="3e9b44d3-7f9a-44f7-b2e3-7baac7d94cc9"/>
    <xsd:import namespace="3e5fdde8-ddce-4508-b1e8-dfc1760dcf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1298890b24c4df5a353563224e5870a" minOccurs="0"/>
                <xsd:element ref="ns3:TaxCatchAll" minOccurs="0"/>
                <xsd:element ref="ns3:p039c1c666dc4819a0f3f0219d4cd8b9" minOccurs="0"/>
                <xsd:element ref="ns3:ned8191a3a23427cb9ca284488cb2f16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5254f-8975-4b6d-9216-d09181cbc7b2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b44d3-7f9a-44f7-b2e3-7baac7d94cc9" elementFormDefault="qualified">
    <xsd:import namespace="http://schemas.microsoft.com/office/2006/documentManagement/types"/>
    <xsd:import namespace="http://schemas.microsoft.com/office/infopath/2007/PartnerControls"/>
    <xsd:element name="e1298890b24c4df5a353563224e5870a" ma:index="12" ma:taxonomy="true" ma:internalName="e1298890b24c4df5a353563224e5870a" ma:taxonomyFieldName="Business_x0020_Unit" ma:displayName="Business Unit" ma:default="" ma:fieldId="{e1298890-b24c-4df5-a353-563224e5870a}" ma:sspId="fb12912c-041b-4da0-b844-e4cb499d6509" ma:termSetId="2ac403c5-6223-4ad4-9666-7b8cfd81b3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459a576-3d02-40c1-8619-ca7357c57edd}" ma:internalName="TaxCatchAll" ma:showField="CatchAllData" ma:web="0685254f-8975-4b6d-9216-d09181cbc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039c1c666dc4819a0f3f0219d4cd8b9" ma:index="15" ma:taxonomy="true" ma:internalName="p039c1c666dc4819a0f3f0219d4cd8b9" ma:taxonomyFieldName="Document_x0020_Type" ma:displayName="Document Type" ma:default="" ma:fieldId="{9039c1c6-66dc-4819-a0f3-f0219d4cd8b9}" ma:sspId="fb12912c-041b-4da0-b844-e4cb499d6509" ma:termSetId="f9ea525a-cc9d-491c-8e4b-602ad7e98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d8191a3a23427cb9ca284488cb2f16" ma:index="17" ma:taxonomy="true" ma:internalName="ned8191a3a23427cb9ca284488cb2f16" ma:taxonomyFieldName="Information_x0020_Security" ma:displayName="Information Security" ma:default="" ma:fieldId="{7ed8191a-3a23-427c-b9ca-284488cb2f16}" ma:sspId="fb12912c-041b-4da0-b844-e4cb499d6509" ma:termSetId="95cae2ea-a2e8-4c6f-8d0f-42e06858632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fdde8-ddce-4508-b1e8-dfc1760dc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62B92D-BD0C-4D4F-8127-D82BAAB12B4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B7D6F10-D10E-4AA3-B23D-EB4D9D13A64C}">
  <ds:schemaRefs>
    <ds:schemaRef ds:uri="http://schemas.microsoft.com/office/2006/metadata/properties"/>
    <ds:schemaRef ds:uri="http://schemas.microsoft.com/office/infopath/2007/PartnerControls"/>
    <ds:schemaRef ds:uri="3e9b44d3-7f9a-44f7-b2e3-7baac7d94cc9"/>
    <ds:schemaRef ds:uri="0685254f-8975-4b6d-9216-d09181cbc7b2"/>
  </ds:schemaRefs>
</ds:datastoreItem>
</file>

<file path=customXml/itemProps3.xml><?xml version="1.0" encoding="utf-8"?>
<ds:datastoreItem xmlns:ds="http://schemas.openxmlformats.org/officeDocument/2006/customXml" ds:itemID="{0732E269-924E-4527-91FE-9C6D2BC224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B6A9AC-B3D6-4C3E-AC6A-476CC96FB9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B55648-61B9-4957-8B2F-32E715BE3F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93D42F-3C8D-453E-B997-22EC27232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5254f-8975-4b6d-9216-d09181cbc7b2"/>
    <ds:schemaRef ds:uri="3e9b44d3-7f9a-44f7-b2e3-7baac7d94cc9"/>
    <ds:schemaRef ds:uri="3e5fdde8-ddce-4508-b1e8-dfc1760dc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Links>
    <vt:vector size="12" baseType="variant">
      <vt:variant>
        <vt:i4>6225965</vt:i4>
      </vt:variant>
      <vt:variant>
        <vt:i4>0</vt:i4>
      </vt:variant>
      <vt:variant>
        <vt:i4>0</vt:i4>
      </vt:variant>
      <vt:variant>
        <vt:i4>5</vt:i4>
      </vt:variant>
      <vt:variant>
        <vt:lpwstr>mailto:access@darwinport.com.au</vt:lpwstr>
      </vt:variant>
      <vt:variant>
        <vt:lpwstr/>
      </vt:variant>
      <vt:variant>
        <vt:i4>4980828</vt:i4>
      </vt:variant>
      <vt:variant>
        <vt:i4>6</vt:i4>
      </vt:variant>
      <vt:variant>
        <vt:i4>0</vt:i4>
      </vt:variant>
      <vt:variant>
        <vt:i4>5</vt:i4>
      </vt:variant>
      <vt:variant>
        <vt:lpwstr>http://www.darwinport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en Breward</dc:creator>
  <cp:keywords/>
  <cp:lastModifiedBy>Harry Cao</cp:lastModifiedBy>
  <cp:revision>2</cp:revision>
  <cp:lastPrinted>2025-03-03T00:01:00Z</cp:lastPrinted>
  <dcterms:created xsi:type="dcterms:W3CDTF">2025-05-29T07:05:00Z</dcterms:created>
  <dcterms:modified xsi:type="dcterms:W3CDTF">2025-05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4-11-12T00:00:00Z</vt:filetime>
  </property>
  <property fmtid="{D5CDD505-2E9C-101B-9397-08002B2CF9AE}" pid="5" name="Producer">
    <vt:lpwstr>Microsoft® Word for Office 365</vt:lpwstr>
  </property>
  <property fmtid="{D5CDD505-2E9C-101B-9397-08002B2CF9AE}" pid="6" name="ContentTypeId">
    <vt:lpwstr>0x01010023A2328F75719546BDD2AFB8E5EFADF1</vt:lpwstr>
  </property>
  <property fmtid="{D5CDD505-2E9C-101B-9397-08002B2CF9AE}" pid="7" name="_dlc_DocIdItemGuid">
    <vt:lpwstr>aae0aa16-5a69-4841-bf65-ca5509ff3def</vt:lpwstr>
  </property>
  <property fmtid="{D5CDD505-2E9C-101B-9397-08002B2CF9AE}" pid="8" name="Business Unit">
    <vt:lpwstr>1;#Strategy ＆ Growth|f5de0062-d3e8-45f5-acb9-c159cf52ecff</vt:lpwstr>
  </property>
  <property fmtid="{D5CDD505-2E9C-101B-9397-08002B2CF9AE}" pid="9" name="Information_x0020_Security">
    <vt:lpwstr>4;#Other - Confidential|0f739fbf-e354-4791-8e82-620d02fa0c93</vt:lpwstr>
  </property>
  <property fmtid="{D5CDD505-2E9C-101B-9397-08002B2CF9AE}" pid="10" name="Information Security">
    <vt:lpwstr>4;#Other - Confidential|0f739fbf-e354-4791-8e82-620d02fa0c93</vt:lpwstr>
  </property>
  <property fmtid="{D5CDD505-2E9C-101B-9397-08002B2CF9AE}" pid="11" name="Business_x0020_Unit">
    <vt:lpwstr>1;#Strategy ＆ Growth|f5de0062-d3e8-45f5-acb9-c159cf52ecff</vt:lpwstr>
  </property>
  <property fmtid="{D5CDD505-2E9C-101B-9397-08002B2CF9AE}" pid="12" name="Document Type">
    <vt:lpwstr>104;#Application|bc79484e-1171-4798-ac3e-72e57651a8fd</vt:lpwstr>
  </property>
  <property fmtid="{D5CDD505-2E9C-101B-9397-08002B2CF9AE}" pid="13" name="Document_x0020_Type">
    <vt:lpwstr>104;#Application|bc79484e-1171-4798-ac3e-72e57651a8fd</vt:lpwstr>
  </property>
</Properties>
</file>